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23887125"/>
        <w:docPartObj>
          <w:docPartGallery w:val="Cover Pages"/>
          <w:docPartUnique/>
        </w:docPartObj>
      </w:sdtPr>
      <w:sdtContent>
        <w:p w14:paraId="44816DC5" w14:textId="3E35D898" w:rsidR="00135F8E" w:rsidRDefault="00B0100B" w:rsidP="00E87154">
          <w:r>
            <w:rPr>
              <w:noProof/>
            </w:rPr>
            <w:drawing>
              <wp:anchor distT="0" distB="0" distL="114300" distR="114300" simplePos="0" relativeHeight="251682816" behindDoc="0" locked="0" layoutInCell="1" allowOverlap="1" wp14:anchorId="6FC5C2DA" wp14:editId="576B4FB3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10083800" cy="1097280"/>
                <wp:effectExtent l="0" t="0" r="0" b="7620"/>
                <wp:wrapSquare wrapText="bothSides"/>
                <wp:docPr id="127513085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0" cy="1097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98AE2B9" w14:textId="415A680B" w:rsidR="00BC3BBF" w:rsidRDefault="00E87154">
          <w:r>
            <w:rPr>
              <w:noProof/>
            </w:rPr>
            <mc:AlternateContent>
              <mc:Choice Requires="wps">
                <w:drawing>
                  <wp:inline distT="0" distB="0" distL="0" distR="0" wp14:anchorId="35B54C9D" wp14:editId="6AF8341D">
                    <wp:extent cx="9003323" cy="1858645"/>
                    <wp:effectExtent l="0" t="0" r="1270" b="0"/>
                    <wp:docPr id="24" name="TextBox 3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00000000-0008-0000-0000-000018000000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003323" cy="1858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E16F6B" w14:textId="77777777" w:rsidR="00E87154" w:rsidRPr="00E87154" w:rsidRDefault="00E87154" w:rsidP="00E87154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E87154"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  <w:t>Este insumo de apoyo le ayudará a registrar los manejos de los distintos sectores o potreros del predio lechero y abordar los siguientes aspectos del Estándar:</w:t>
                                </w:r>
                              </w:p>
                              <w:p w14:paraId="6A7C1BC8" w14:textId="00BB6806" w:rsidR="00E87154" w:rsidRPr="00E87154" w:rsidRDefault="00E87154" w:rsidP="00E8715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5BB9"/>
                                    <w:sz w:val="28"/>
                                    <w:szCs w:val="28"/>
                                  </w:rPr>
                                </w:pPr>
                                <w:r w:rsidRPr="00E8715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5BB9"/>
                                    <w:sz w:val="28"/>
                                    <w:szCs w:val="28"/>
                                  </w:rPr>
                                  <w:t>Tema</w:t>
                                </w:r>
                                <w:r w:rsidRPr="00E87154">
                                  <w:rPr>
                                    <w:rFonts w:ascii="Arial" w:hAnsi="Wingdings 3" w:cs="Arial"/>
                                    <w:b/>
                                    <w:bCs/>
                                    <w:color w:val="005BB9"/>
                                    <w:sz w:val="28"/>
                                    <w:szCs w:val="28"/>
                                  </w:rPr>
                                  <w:sym w:font="Wingdings 3" w:char="F084"/>
                                </w:r>
                                <w:r w:rsidRPr="00E8715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5BB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8715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dark1"/>
                                    <w:sz w:val="28"/>
                                    <w:szCs w:val="28"/>
                                  </w:rPr>
                                  <w:t>Suelo</w:t>
                                </w:r>
                                <w:r w:rsidR="0069798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dark1"/>
                                    <w:sz w:val="28"/>
                                    <w:szCs w:val="28"/>
                                  </w:rPr>
                                  <w:t xml:space="preserve"> y Gases efecto invernadero</w:t>
                                </w:r>
                              </w:p>
                              <w:p w14:paraId="3642C589" w14:textId="1A2B8E60" w:rsidR="00E87154" w:rsidRPr="00E87154" w:rsidRDefault="00E87154" w:rsidP="00E8715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5BB9"/>
                                    <w:sz w:val="28"/>
                                    <w:szCs w:val="28"/>
                                  </w:rPr>
                                </w:pPr>
                                <w:r w:rsidRPr="00E8715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5BB9"/>
                                    <w:sz w:val="28"/>
                                    <w:szCs w:val="28"/>
                                  </w:rPr>
                                  <w:t>Acciones</w:t>
                                </w:r>
                                <w:r w:rsidRPr="00E87154">
                                  <w:rPr>
                                    <w:rFonts w:ascii="Arial" w:hAnsi="Wingdings 3" w:cs="Arial"/>
                                    <w:b/>
                                    <w:bCs/>
                                    <w:color w:val="005BB9"/>
                                    <w:sz w:val="28"/>
                                    <w:szCs w:val="28"/>
                                  </w:rPr>
                                  <w:sym w:font="Wingdings 3" w:char="F084"/>
                                </w:r>
                                <w:r w:rsidRPr="00E8715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5BB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97988" w:rsidRPr="0069798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dark1"/>
                                    <w:sz w:val="28"/>
                                    <w:szCs w:val="28"/>
                                  </w:rPr>
                                  <w:t>50, 51, 52, 53, 101, 102, 103</w:t>
                                </w:r>
                              </w:p>
                              <w:p w14:paraId="3AA0F89A" w14:textId="77777777" w:rsidR="00E87154" w:rsidRPr="00E87154" w:rsidRDefault="00E87154" w:rsidP="00E8715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5BB9"/>
                                    <w:sz w:val="28"/>
                                    <w:szCs w:val="28"/>
                                  </w:rPr>
                                </w:pPr>
                                <w:r w:rsidRPr="00E8715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5BB9"/>
                                    <w:sz w:val="28"/>
                                    <w:szCs w:val="28"/>
                                  </w:rPr>
                                  <w:t>Principios</w:t>
                                </w:r>
                                <w:r w:rsidRPr="00E87154">
                                  <w:rPr>
                                    <w:rFonts w:ascii="Arial" w:hAnsi="Wingdings 3" w:cs="Arial"/>
                                    <w:b/>
                                    <w:bCs/>
                                    <w:color w:val="005BB9"/>
                                    <w:sz w:val="28"/>
                                    <w:szCs w:val="28"/>
                                  </w:rPr>
                                  <w:sym w:font="Wingdings 3" w:char="F084"/>
                                </w:r>
                                <w:r w:rsidRPr="00E8715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5BB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87154">
                                  <w:rPr>
                                    <w:rFonts w:ascii="Arial" w:hAnsi="Arial" w:cs="Arial"/>
                                    <w:color w:val="000000" w:themeColor="dark1"/>
                                    <w:sz w:val="28"/>
                                    <w:szCs w:val="28"/>
                                  </w:rPr>
                                  <w:t>Gestionar la fertilidad del suelo en forma sustentable, prevenir y mitigar la compactación de los suelos y gestionar el suelo en forma sustentable.</w:t>
                                </w:r>
                              </w:p>
                            </w:txbxContent>
                          </wps:txbx>
                          <wps:bodyPr vertOverflow="clip" horzOverflow="clip" wrap="square" rtlCol="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5B54C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" o:spid="_x0000_s1026" type="#_x0000_t202" style="width:708.9pt;height:1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" fillcolor="white [3201]" stroked="f">
                    <v:textbox>
                      <w:txbxContent>
                        <w:p w14:paraId="33E16F6B" w14:textId="77777777" w:rsidR="00E87154" w:rsidRPr="00E87154" w:rsidRDefault="00E87154" w:rsidP="00E87154">
                          <w:pPr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</w:pPr>
                          <w:r w:rsidRPr="00E87154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>Este insumo de apoyo le ayudará a registrar los manejos de los distintos sectores o potreros del predio lechero y abordar los siguientes aspectos del Estándar:</w:t>
                          </w:r>
                        </w:p>
                        <w:p w14:paraId="6A7C1BC8" w14:textId="00BB6806" w:rsidR="00E87154" w:rsidRPr="00E87154" w:rsidRDefault="00E87154" w:rsidP="00E8715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5BB9"/>
                              <w:sz w:val="28"/>
                              <w:szCs w:val="28"/>
                            </w:rPr>
                          </w:pPr>
                          <w:r w:rsidRPr="00E87154">
                            <w:rPr>
                              <w:rFonts w:ascii="Arial" w:hAnsi="Arial" w:cs="Arial"/>
                              <w:b/>
                              <w:bCs/>
                              <w:color w:val="005BB9"/>
                              <w:sz w:val="28"/>
                              <w:szCs w:val="28"/>
                            </w:rPr>
                            <w:t>Tema</w:t>
                          </w:r>
                          <w:r w:rsidRPr="00E87154">
                            <w:rPr>
                              <w:rFonts w:ascii="Arial" w:hAnsi="Wingdings 3" w:cs="Arial"/>
                              <w:b/>
                              <w:bCs/>
                              <w:color w:val="005BB9"/>
                              <w:sz w:val="28"/>
                              <w:szCs w:val="28"/>
                            </w:rPr>
                            <w:sym w:font="Wingdings 3" w:char="F084"/>
                          </w:r>
                          <w:r w:rsidRPr="00E87154">
                            <w:rPr>
                              <w:rFonts w:ascii="Arial" w:hAnsi="Arial" w:cs="Arial"/>
                              <w:b/>
                              <w:bCs/>
                              <w:color w:val="005BB9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87154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8"/>
                              <w:szCs w:val="28"/>
                            </w:rPr>
                            <w:t>Suelo</w:t>
                          </w:r>
                          <w:r w:rsidR="00697988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8"/>
                              <w:szCs w:val="28"/>
                            </w:rPr>
                            <w:t xml:space="preserve"> y Gases efecto invernadero</w:t>
                          </w:r>
                        </w:p>
                        <w:p w14:paraId="3642C589" w14:textId="1A2B8E60" w:rsidR="00E87154" w:rsidRPr="00E87154" w:rsidRDefault="00E87154" w:rsidP="00E8715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5BB9"/>
                              <w:sz w:val="28"/>
                              <w:szCs w:val="28"/>
                            </w:rPr>
                          </w:pPr>
                          <w:r w:rsidRPr="00E87154">
                            <w:rPr>
                              <w:rFonts w:ascii="Arial" w:hAnsi="Arial" w:cs="Arial"/>
                              <w:b/>
                              <w:bCs/>
                              <w:color w:val="005BB9"/>
                              <w:sz w:val="28"/>
                              <w:szCs w:val="28"/>
                            </w:rPr>
                            <w:t>Acciones</w:t>
                          </w:r>
                          <w:r w:rsidRPr="00E87154">
                            <w:rPr>
                              <w:rFonts w:ascii="Arial" w:hAnsi="Wingdings 3" w:cs="Arial"/>
                              <w:b/>
                              <w:bCs/>
                              <w:color w:val="005BB9"/>
                              <w:sz w:val="28"/>
                              <w:szCs w:val="28"/>
                            </w:rPr>
                            <w:sym w:font="Wingdings 3" w:char="F084"/>
                          </w:r>
                          <w:r w:rsidRPr="00E87154">
                            <w:rPr>
                              <w:rFonts w:ascii="Arial" w:hAnsi="Arial" w:cs="Arial"/>
                              <w:b/>
                              <w:bCs/>
                              <w:color w:val="005BB9"/>
                              <w:sz w:val="28"/>
                              <w:szCs w:val="28"/>
                            </w:rPr>
                            <w:t xml:space="preserve"> </w:t>
                          </w:r>
                          <w:r w:rsidR="00697988" w:rsidRPr="00697988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8"/>
                              <w:szCs w:val="28"/>
                            </w:rPr>
                            <w:t>50, 51, 52, 53, 101, 102, 103</w:t>
                          </w:r>
                        </w:p>
                        <w:p w14:paraId="3AA0F89A" w14:textId="77777777" w:rsidR="00E87154" w:rsidRPr="00E87154" w:rsidRDefault="00E87154" w:rsidP="00E8715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5BB9"/>
                              <w:sz w:val="28"/>
                              <w:szCs w:val="28"/>
                            </w:rPr>
                          </w:pPr>
                          <w:r w:rsidRPr="00E87154">
                            <w:rPr>
                              <w:rFonts w:ascii="Arial" w:hAnsi="Arial" w:cs="Arial"/>
                              <w:b/>
                              <w:bCs/>
                              <w:color w:val="005BB9"/>
                              <w:sz w:val="28"/>
                              <w:szCs w:val="28"/>
                            </w:rPr>
                            <w:t>Principios</w:t>
                          </w:r>
                          <w:r w:rsidRPr="00E87154">
                            <w:rPr>
                              <w:rFonts w:ascii="Arial" w:hAnsi="Wingdings 3" w:cs="Arial"/>
                              <w:b/>
                              <w:bCs/>
                              <w:color w:val="005BB9"/>
                              <w:sz w:val="28"/>
                              <w:szCs w:val="28"/>
                            </w:rPr>
                            <w:sym w:font="Wingdings 3" w:char="F084"/>
                          </w:r>
                          <w:r w:rsidRPr="00E87154">
                            <w:rPr>
                              <w:rFonts w:ascii="Arial" w:hAnsi="Arial" w:cs="Arial"/>
                              <w:b/>
                              <w:bCs/>
                              <w:color w:val="005BB9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87154">
                            <w:rPr>
                              <w:rFonts w:ascii="Arial" w:hAnsi="Arial" w:cs="Arial"/>
                              <w:color w:val="000000" w:themeColor="dark1"/>
                              <w:sz w:val="28"/>
                              <w:szCs w:val="28"/>
                            </w:rPr>
                            <w:t>Gestionar la fertilidad del suelo en forma sustentable, prevenir y mitigar la compactación de los suelos y gestionar el suelo en forma sustentable.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424499D2" w14:textId="2097F777" w:rsidR="00B0004A" w:rsidRDefault="00000000"/>
      </w:sdtContent>
    </w:sdt>
    <w:tbl>
      <w:tblPr>
        <w:tblStyle w:val="Tablaconcuadrcula"/>
        <w:tblpPr w:leftFromText="141" w:rightFromText="141" w:vertAnchor="text" w:horzAnchor="margin" w:tblpXSpec="center" w:tblpY="-75"/>
        <w:tblW w:w="0" w:type="auto"/>
        <w:tblBorders>
          <w:top w:val="single" w:sz="4" w:space="0" w:color="DF0535"/>
          <w:left w:val="single" w:sz="4" w:space="0" w:color="DF0535"/>
          <w:bottom w:val="single" w:sz="4" w:space="0" w:color="DF0535"/>
          <w:right w:val="single" w:sz="4" w:space="0" w:color="DF0535"/>
          <w:insideH w:val="single" w:sz="4" w:space="0" w:color="DF0535"/>
          <w:insideV w:val="single" w:sz="4" w:space="0" w:color="DF0535"/>
        </w:tblBorders>
        <w:tblLook w:val="04A0" w:firstRow="1" w:lastRow="0" w:firstColumn="1" w:lastColumn="0" w:noHBand="0" w:noVBand="1"/>
      </w:tblPr>
      <w:tblGrid>
        <w:gridCol w:w="12816"/>
      </w:tblGrid>
      <w:tr w:rsidR="00E87154" w14:paraId="446278F0" w14:textId="77777777" w:rsidTr="00E87154">
        <w:trPr>
          <w:trHeight w:val="645"/>
        </w:trPr>
        <w:tc>
          <w:tcPr>
            <w:tcW w:w="12816" w:type="dxa"/>
            <w:shd w:val="clear" w:color="auto" w:fill="DF0535"/>
            <w:vAlign w:val="center"/>
          </w:tcPr>
          <w:p w14:paraId="1333C6E8" w14:textId="77777777" w:rsidR="00E87154" w:rsidRPr="0032798D" w:rsidRDefault="00E87154" w:rsidP="00EF0F7E">
            <w:pPr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sz w:val="32"/>
                <w:szCs w:val="32"/>
              </w:rPr>
            </w:pPr>
            <w:r w:rsidRPr="0032798D">
              <w:rPr>
                <w:rFonts w:ascii="Arial" w:hAnsi="Arial" w:cs="Arial"/>
                <w:b/>
                <w:bCs/>
                <w:noProof/>
                <w:color w:val="FFFFFF" w:themeColor="background1"/>
                <w:sz w:val="32"/>
                <w:szCs w:val="32"/>
              </w:rPr>
              <w:t>NOTA TÉCNICA</w:t>
            </w:r>
          </w:p>
        </w:tc>
      </w:tr>
      <w:tr w:rsidR="00E87154" w14:paraId="285E9035" w14:textId="77777777" w:rsidTr="00E87154">
        <w:trPr>
          <w:trHeight w:val="895"/>
        </w:trPr>
        <w:tc>
          <w:tcPr>
            <w:tcW w:w="12816" w:type="dxa"/>
          </w:tcPr>
          <w:p w14:paraId="10C6740B" w14:textId="77777777" w:rsidR="00E87154" w:rsidRDefault="00E87154" w:rsidP="00EF0F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1C1060" wp14:editId="0DAD1376">
                      <wp:simplePos x="0" y="0"/>
                      <wp:positionH relativeFrom="column">
                        <wp:posOffset>283015</wp:posOffset>
                      </wp:positionH>
                      <wp:positionV relativeFrom="paragraph">
                        <wp:posOffset>133350</wp:posOffset>
                      </wp:positionV>
                      <wp:extent cx="2560320" cy="380365"/>
                      <wp:effectExtent l="0" t="0" r="5080" b="635"/>
                      <wp:wrapNone/>
                      <wp:docPr id="44" name="TextBox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0320" cy="380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0E53C0" w14:textId="77777777" w:rsidR="00E87154" w:rsidRPr="00675D3F" w:rsidRDefault="00E87154" w:rsidP="00E87154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dark1"/>
                                      <w:kern w:val="4"/>
                                      <w:sz w:val="28"/>
                                      <w:szCs w:val="28"/>
                                    </w:rPr>
                                  </w:pPr>
                                  <w:r w:rsidRPr="00675D3F">
                                    <w:rPr>
                                      <w:rFonts w:ascii="Arial" w:hAnsi="Arial" w:cs="Arial"/>
                                      <w:color w:val="000000" w:themeColor="dark1"/>
                                      <w:kern w:val="4"/>
                                      <w:sz w:val="28"/>
                                      <w:szCs w:val="28"/>
                                    </w:rPr>
                                    <w:t>Aporte de un nutriente (kg/ha)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C1060" id="TextBox 13" o:spid="_x0000_s1027" type="#_x0000_t202" style="position:absolute;margin-left:22.3pt;margin-top:10.5pt;width:201.6pt;height:2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" fillcolor="white [3201]" stroked="f">
                      <v:textbox>
                        <w:txbxContent>
                          <w:p w14:paraId="310E53C0" w14:textId="77777777" w:rsidR="00E87154" w:rsidRPr="00675D3F" w:rsidRDefault="00E87154" w:rsidP="00E87154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 w:themeColor="dark1"/>
                                <w:kern w:val="4"/>
                                <w:sz w:val="28"/>
                                <w:szCs w:val="28"/>
                              </w:rPr>
                            </w:pPr>
                            <w:r w:rsidRPr="00675D3F">
                              <w:rPr>
                                <w:rFonts w:ascii="Arial" w:hAnsi="Arial" w:cs="Arial"/>
                                <w:color w:val="000000" w:themeColor="dark1"/>
                                <w:kern w:val="4"/>
                                <w:sz w:val="28"/>
                                <w:szCs w:val="28"/>
                              </w:rPr>
                              <w:t>Aporte de un nutriente (kg/h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D04E83" wp14:editId="2960DDB8">
                      <wp:simplePos x="0" y="0"/>
                      <wp:positionH relativeFrom="column">
                        <wp:posOffset>2938926</wp:posOffset>
                      </wp:positionH>
                      <wp:positionV relativeFrom="paragraph">
                        <wp:posOffset>133985</wp:posOffset>
                      </wp:positionV>
                      <wp:extent cx="4112895" cy="393065"/>
                      <wp:effectExtent l="0" t="0" r="0" b="0"/>
                      <wp:wrapNone/>
                      <wp:docPr id="46" name="TextBox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2895" cy="393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DAFBBE1" w14:textId="77777777" w:rsidR="00E87154" w:rsidRPr="00675D3F" w:rsidRDefault="00E87154" w:rsidP="00E87154">
                                  <w:p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 =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Dosis fertilizante (</m:t>
                                    </m:r>
                                    <m:f>
                                      <m:fPr>
                                        <m:type m:val="lin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kg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ha</m:t>
                                        </m:r>
                                      </m:den>
                                    </m:f>
                                  </m:oMath>
                                  <w:r w:rsidRPr="00675D3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 × 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Contenido de nutriente (</m:t>
                                        </m:r>
                                        <w:proofErr w:type="gramStart"/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% )</m:t>
                                        </m:r>
                                        <w:proofErr w:type="gramEnd"/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Pr="00675D3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vertOverflow="clip" horzOverflow="clip" wrap="non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04E83" id="TextBox 16" o:spid="_x0000_s1028" type="#_x0000_t202" style="position:absolute;margin-left:231.4pt;margin-top:10.55pt;width:323.85pt;height:30.9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" filled="f" stroked="f">
                      <v:textbox inset="0,0,0,0">
                        <w:txbxContent>
                          <w:p w14:paraId="0DAFBBE1" w14:textId="77777777" w:rsidR="00E87154" w:rsidRPr="00675D3F" w:rsidRDefault="00E87154" w:rsidP="00E87154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 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m:t>Dosis fertilizante (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kg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ha</m:t>
                                  </m:r>
                                </m:den>
                              </m:f>
                            </m:oMath>
                            <w:r w:rsidRPr="00675D3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m:t> × 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Contenido de nutriente (% )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675D3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7154" w14:paraId="75B1CE8A" w14:textId="77777777" w:rsidTr="00E87154">
        <w:trPr>
          <w:trHeight w:val="908"/>
        </w:trPr>
        <w:tc>
          <w:tcPr>
            <w:tcW w:w="12816" w:type="dxa"/>
          </w:tcPr>
          <w:p w14:paraId="4ECEFC4C" w14:textId="77777777" w:rsidR="00E87154" w:rsidRDefault="00E87154" w:rsidP="00EF0F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26A56D" wp14:editId="59A5084F">
                      <wp:simplePos x="0" y="0"/>
                      <wp:positionH relativeFrom="column">
                        <wp:posOffset>2336898</wp:posOffset>
                      </wp:positionH>
                      <wp:positionV relativeFrom="paragraph">
                        <wp:posOffset>174772</wp:posOffset>
                      </wp:positionV>
                      <wp:extent cx="4647320" cy="342265"/>
                      <wp:effectExtent l="0" t="0" r="1270" b="635"/>
                      <wp:wrapNone/>
                      <wp:docPr id="47" name="TextBox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7320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9C75306" w14:textId="77777777" w:rsidR="00E87154" w:rsidRPr="00675D3F" w:rsidRDefault="00E87154" w:rsidP="00E87154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 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 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pH a alcanzar - pH actual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Capacidad tampón del suelo</m:t>
                                        </m:r>
                                      </m:den>
                                    </m:f>
                                  </m:oMath>
                                  <w:r w:rsidRPr="00675D3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6A56D" id="TextBox 18" o:spid="_x0000_s1029" type="#_x0000_t202" style="position:absolute;margin-left:184pt;margin-top:13.75pt;width:365.95pt;height:2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" filled="f" stroked="f">
                      <v:textbox inset="0,0,0,0">
                        <w:txbxContent>
                          <w:p w14:paraId="29C75306" w14:textId="77777777" w:rsidR="00E87154" w:rsidRPr="00675D3F" w:rsidRDefault="00E87154" w:rsidP="00E8715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m:t> 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m:t> 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pH a alcanzar - pH actual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Capacidad tampón del suelo</m:t>
                                  </m:r>
                                </m:den>
                              </m:f>
                            </m:oMath>
                            <w:r w:rsidRPr="00675D3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3CA401" wp14:editId="506C8404">
                      <wp:simplePos x="0" y="0"/>
                      <wp:positionH relativeFrom="column">
                        <wp:posOffset>283014</wp:posOffset>
                      </wp:positionH>
                      <wp:positionV relativeFrom="paragraph">
                        <wp:posOffset>174771</wp:posOffset>
                      </wp:positionV>
                      <wp:extent cx="1927273" cy="342265"/>
                      <wp:effectExtent l="0" t="0" r="3175" b="635"/>
                      <wp:wrapNone/>
                      <wp:docPr id="49" name="TextBox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7273" cy="342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8CE11" w14:textId="77777777" w:rsidR="00E87154" w:rsidRPr="00675D3F" w:rsidRDefault="00E87154" w:rsidP="00E87154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dark1"/>
                                      <w:kern w:val="4"/>
                                      <w:sz w:val="28"/>
                                      <w:szCs w:val="28"/>
                                    </w:rPr>
                                  </w:pPr>
                                  <w:r w:rsidRPr="00675D3F">
                                    <w:rPr>
                                      <w:rFonts w:ascii="Arial" w:hAnsi="Arial" w:cs="Arial"/>
                                      <w:color w:val="000000" w:themeColor="dark1"/>
                                      <w:kern w:val="4"/>
                                      <w:sz w:val="28"/>
                                      <w:szCs w:val="28"/>
                                    </w:rPr>
                                    <w:t xml:space="preserve">Dosis </w:t>
                                  </w:r>
                                  <w:proofErr w:type="spellStart"/>
                                  <w:r w:rsidRPr="00675D3F">
                                    <w:rPr>
                                      <w:rFonts w:ascii="Arial" w:hAnsi="Arial" w:cs="Arial"/>
                                      <w:color w:val="000000" w:themeColor="dark1"/>
                                      <w:kern w:val="4"/>
                                      <w:sz w:val="28"/>
                                      <w:szCs w:val="28"/>
                                    </w:rPr>
                                    <w:t>CaCO</w:t>
                                  </w:r>
                                  <w:proofErr w:type="spellEnd"/>
                                  <w:r w:rsidRPr="00675D3F">
                                    <w:rPr>
                                      <w:rFonts w:ascii="Arial" w:hAnsi="Arial" w:cs="Arial"/>
                                      <w:color w:val="000000" w:themeColor="dark1"/>
                                      <w:kern w:val="4"/>
                                      <w:position w:val="-6"/>
                                      <w:sz w:val="28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  <w:r w:rsidRPr="00675D3F">
                                    <w:rPr>
                                      <w:rFonts w:ascii="Arial" w:hAnsi="Arial" w:cs="Arial"/>
                                      <w:color w:val="000000" w:themeColor="dark1"/>
                                      <w:kern w:val="4"/>
                                      <w:sz w:val="28"/>
                                      <w:szCs w:val="28"/>
                                    </w:rPr>
                                    <w:t xml:space="preserve"> (ton/ha)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CA401" id="TextBox 20" o:spid="_x0000_s1030" type="#_x0000_t202" style="position:absolute;margin-left:22.3pt;margin-top:13.75pt;width:151.75pt;height:2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" fillcolor="white [3201]" stroked="f">
                      <v:textbox>
                        <w:txbxContent>
                          <w:p w14:paraId="5EC8CE11" w14:textId="77777777" w:rsidR="00E87154" w:rsidRPr="00675D3F" w:rsidRDefault="00E87154" w:rsidP="00E87154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 w:themeColor="dark1"/>
                                <w:kern w:val="4"/>
                                <w:sz w:val="28"/>
                                <w:szCs w:val="28"/>
                              </w:rPr>
                            </w:pPr>
                            <w:r w:rsidRPr="00675D3F">
                              <w:rPr>
                                <w:rFonts w:ascii="Arial" w:hAnsi="Arial" w:cs="Arial"/>
                                <w:color w:val="000000" w:themeColor="dark1"/>
                                <w:kern w:val="4"/>
                                <w:sz w:val="28"/>
                                <w:szCs w:val="28"/>
                              </w:rPr>
                              <w:t>Dosis CaCO</w:t>
                            </w:r>
                            <w:r w:rsidRPr="00675D3F">
                              <w:rPr>
                                <w:rFonts w:ascii="Arial" w:hAnsi="Arial" w:cs="Arial"/>
                                <w:color w:val="000000" w:themeColor="dark1"/>
                                <w:kern w:val="4"/>
                                <w:position w:val="-6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 w:rsidRPr="00675D3F">
                              <w:rPr>
                                <w:rFonts w:ascii="Arial" w:hAnsi="Arial" w:cs="Arial"/>
                                <w:color w:val="000000" w:themeColor="dark1"/>
                                <w:kern w:val="4"/>
                                <w:sz w:val="28"/>
                                <w:szCs w:val="28"/>
                              </w:rPr>
                              <w:t xml:space="preserve"> (ton/h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7154" w14:paraId="56A6BFE1" w14:textId="77777777" w:rsidTr="00E87154">
        <w:trPr>
          <w:trHeight w:val="918"/>
        </w:trPr>
        <w:tc>
          <w:tcPr>
            <w:tcW w:w="12816" w:type="dxa"/>
          </w:tcPr>
          <w:p w14:paraId="414D89A8" w14:textId="77777777" w:rsidR="00E87154" w:rsidRDefault="00E87154" w:rsidP="00EF0F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117C7F" wp14:editId="2FE1F552">
                      <wp:simplePos x="0" y="0"/>
                      <wp:positionH relativeFrom="column">
                        <wp:posOffset>279937</wp:posOffset>
                      </wp:positionH>
                      <wp:positionV relativeFrom="paragraph">
                        <wp:posOffset>136525</wp:posOffset>
                      </wp:positionV>
                      <wp:extent cx="2813050" cy="318135"/>
                      <wp:effectExtent l="0" t="0" r="6350" b="0"/>
                      <wp:wrapNone/>
                      <wp:docPr id="50" name="TextBox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0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96478D" w14:textId="77777777" w:rsidR="00E87154" w:rsidRPr="0032798D" w:rsidRDefault="00E87154" w:rsidP="00E87154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dark1"/>
                                      <w:kern w:val="4"/>
                                      <w:sz w:val="28"/>
                                      <w:szCs w:val="28"/>
                                    </w:rPr>
                                  </w:pPr>
                                  <w:r w:rsidRPr="0032798D">
                                    <w:rPr>
                                      <w:rFonts w:ascii="Arial" w:hAnsi="Arial" w:cs="Arial"/>
                                      <w:color w:val="000000" w:themeColor="dark1"/>
                                      <w:kern w:val="4"/>
                                      <w:sz w:val="28"/>
                                      <w:szCs w:val="28"/>
                                    </w:rPr>
                                    <w:t xml:space="preserve">Dosis material </w:t>
                                  </w:r>
                                  <w:proofErr w:type="spellStart"/>
                                  <w:r w:rsidRPr="0032798D">
                                    <w:rPr>
                                      <w:rFonts w:ascii="Arial" w:hAnsi="Arial" w:cs="Arial"/>
                                      <w:color w:val="000000" w:themeColor="dark1"/>
                                      <w:kern w:val="4"/>
                                      <w:sz w:val="28"/>
                                      <w:szCs w:val="28"/>
                                    </w:rPr>
                                    <w:t>encalante</w:t>
                                  </w:r>
                                  <w:proofErr w:type="spellEnd"/>
                                  <w:r w:rsidRPr="0032798D">
                                    <w:rPr>
                                      <w:rFonts w:ascii="Arial" w:hAnsi="Arial" w:cs="Arial"/>
                                      <w:color w:val="000000" w:themeColor="dark1"/>
                                      <w:kern w:val="4"/>
                                      <w:sz w:val="28"/>
                                      <w:szCs w:val="28"/>
                                    </w:rPr>
                                    <w:t xml:space="preserve"> (ton/ha)</w:t>
                                  </w:r>
                                </w:p>
                                <w:p w14:paraId="1843E336" w14:textId="77777777" w:rsidR="00E87154" w:rsidRPr="0032798D" w:rsidRDefault="00E87154" w:rsidP="00E87154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kern w:val="4"/>
                                      <w:sz w:val="28"/>
                                      <w:szCs w:val="28"/>
                                    </w:rPr>
                                  </w:pPr>
                                  <w:r w:rsidRPr="0032798D">
                                    <w:rPr>
                                      <w:rFonts w:ascii="Arial" w:hAnsi="Arial" w:cs="Arial"/>
                                      <w:color w:val="000000"/>
                                      <w:kern w:val="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117C7F" id="TextBox 21" o:spid="_x0000_s1031" type="#_x0000_t202" style="position:absolute;margin-left:22.05pt;margin-top:10.75pt;width:221.5pt;height:2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" fillcolor="white [3201]" stroked="f">
                      <v:textbox>
                        <w:txbxContent>
                          <w:p w14:paraId="5896478D" w14:textId="77777777" w:rsidR="00E87154" w:rsidRPr="0032798D" w:rsidRDefault="00E87154" w:rsidP="00E87154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 w:themeColor="dark1"/>
                                <w:kern w:val="4"/>
                                <w:sz w:val="28"/>
                                <w:szCs w:val="28"/>
                              </w:rPr>
                            </w:pPr>
                            <w:r w:rsidRPr="0032798D">
                              <w:rPr>
                                <w:rFonts w:ascii="Arial" w:hAnsi="Arial" w:cs="Arial"/>
                                <w:color w:val="000000" w:themeColor="dark1"/>
                                <w:kern w:val="4"/>
                                <w:sz w:val="28"/>
                                <w:szCs w:val="28"/>
                              </w:rPr>
                              <w:t>Dosis material encalante (ton/ha)</w:t>
                            </w:r>
                          </w:p>
                          <w:p w14:paraId="1843E336" w14:textId="77777777" w:rsidR="00E87154" w:rsidRPr="0032798D" w:rsidRDefault="00E87154" w:rsidP="00E87154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4"/>
                                <w:sz w:val="28"/>
                                <w:szCs w:val="28"/>
                              </w:rPr>
                            </w:pPr>
                            <w:r w:rsidRPr="0032798D">
                              <w:rPr>
                                <w:rFonts w:ascii="Arial" w:hAnsi="Arial" w:cs="Arial"/>
                                <w:color w:val="000000"/>
                                <w:kern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8D14E6" wp14:editId="61676151">
                      <wp:simplePos x="0" y="0"/>
                      <wp:positionH relativeFrom="column">
                        <wp:posOffset>3172948</wp:posOffset>
                      </wp:positionH>
                      <wp:positionV relativeFrom="paragraph">
                        <wp:posOffset>130908</wp:posOffset>
                      </wp:positionV>
                      <wp:extent cx="3106776" cy="315866"/>
                      <wp:effectExtent l="0" t="0" r="0" b="0"/>
                      <wp:wrapNone/>
                      <wp:docPr id="48" name="TextBox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6776" cy="3158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F70532C" w14:textId="77777777" w:rsidR="00E87154" w:rsidRPr="0032798D" w:rsidRDefault="00E87154" w:rsidP="00E87154">
                                  <w:p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 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dosis calculada de CaCO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position w:val="-6"/>
                                            <w:sz w:val="28"/>
                                            <w:szCs w:val="28"/>
                                            <w:vertAlign w:val="subscript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% equivalencia 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eastAsia="Cambria Math" w:hAnsi="Cambria Math" w:cs="Arial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×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eastAsia="Cambria Math" w:hAnsi="Arial" w:cs="Arial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 % material seco</m:t>
                                        </m:r>
                                      </m:den>
                                    </m:f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eastAsia="Cambria Math" w:hAnsi="Cambria Math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eastAsia="Cambria Math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100</m:t>
                                    </m:r>
                                  </m:oMath>
                                  <w:r w:rsidRPr="0032798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vertOverflow="clip" horzOverflow="clip" wrap="non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8D14E6" id="TextBox 19" o:spid="_x0000_s1032" type="#_x0000_t202" style="position:absolute;margin-left:249.85pt;margin-top:10.3pt;width:244.65pt;height:24.8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" filled="f" stroked="f">
                      <v:textbox inset="0,0,0,0">
                        <w:txbxContent>
                          <w:p w14:paraId="7F70532C" w14:textId="77777777" w:rsidR="00E87154" w:rsidRPr="0032798D" w:rsidRDefault="00E87154" w:rsidP="00E87154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 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dosis calculada de CaCO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color w:val="000000" w:themeColor="text1"/>
                                      <w:position w:val="-6"/>
                                      <w:sz w:val="28"/>
                                      <w:szCs w:val="28"/>
                                      <w:vertAlign w:val="subscript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% equivalencia 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eastAsia="Cambria Math" w:hAnsi="Cambria Math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×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eastAsia="Cambria Math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 % material seco</m:t>
                                  </m:r>
                                </m:den>
                              </m:f>
                              <m:r>
                                <m:rPr>
                                  <m:nor/>
                                </m:rPr>
                                <w:rPr>
                                  <w:rFonts w:ascii="Arial" w:eastAsia="Cambria Math" w:hAnsi="Cambria Math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m:t>×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Arial" w:eastAsia="Cambria Math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m:t>100</m:t>
                              </m:r>
                            </m:oMath>
                            <w:r w:rsidRPr="0032798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576713" w14:textId="530D53F3" w:rsidR="00B0004A" w:rsidRDefault="00B0004A"/>
    <w:p w14:paraId="54C386E1" w14:textId="6C1A3D2D" w:rsidR="007F7008" w:rsidRDefault="007F7008"/>
    <w:p w14:paraId="45A9E693" w14:textId="21FF7FBA" w:rsidR="007F7008" w:rsidRDefault="007F7008"/>
    <w:p w14:paraId="61D3D2BE" w14:textId="1648AA81" w:rsidR="007F7008" w:rsidRDefault="007F7008"/>
    <w:p w14:paraId="7CC1C46B" w14:textId="3099277F" w:rsidR="007F7008" w:rsidRDefault="007F7008"/>
    <w:p w14:paraId="7E8CF8E4" w14:textId="01354728" w:rsidR="007F7008" w:rsidRDefault="007F7008"/>
    <w:p w14:paraId="73F7749D" w14:textId="774195E2" w:rsidR="007F7008" w:rsidRDefault="007F7008"/>
    <w:p w14:paraId="2A1FE53B" w14:textId="77777777" w:rsidR="007F7008" w:rsidRDefault="007F7008"/>
    <w:tbl>
      <w:tblPr>
        <w:tblW w:w="12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855"/>
        <w:gridCol w:w="1956"/>
        <w:gridCol w:w="280"/>
        <w:gridCol w:w="1236"/>
        <w:gridCol w:w="2440"/>
        <w:gridCol w:w="2376"/>
      </w:tblGrid>
      <w:tr w:rsidR="00DC5F4F" w:rsidRPr="00DC5F4F" w14:paraId="2FEB1226" w14:textId="77777777" w:rsidTr="00233DC1">
        <w:trPr>
          <w:trHeight w:val="600"/>
        </w:trPr>
        <w:tc>
          <w:tcPr>
            <w:tcW w:w="60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1D713" w14:textId="6DCBAEC8" w:rsidR="00EE6088" w:rsidRPr="00025CCA" w:rsidRDefault="00EE6088" w:rsidP="00F72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F0535"/>
                <w:sz w:val="36"/>
                <w:szCs w:val="36"/>
                <w:lang w:eastAsia="es-CL"/>
              </w:rPr>
            </w:pPr>
            <w:r w:rsidRPr="00025CCA">
              <w:rPr>
                <w:rFonts w:ascii="Calibri" w:eastAsia="Times New Roman" w:hAnsi="Calibri" w:cs="Calibri"/>
                <w:b/>
                <w:bCs/>
                <w:color w:val="DF0535"/>
                <w:sz w:val="36"/>
                <w:szCs w:val="36"/>
                <w:lang w:eastAsia="es-CL"/>
              </w:rPr>
              <w:lastRenderedPageBreak/>
              <w:t>Manejo Agronómico</w:t>
            </w:r>
            <w:r w:rsidR="00E36BC8">
              <w:rPr>
                <w:rFonts w:ascii="Calibri" w:eastAsia="Times New Roman" w:hAnsi="Calibri" w:cs="Calibri"/>
                <w:b/>
                <w:bCs/>
                <w:color w:val="DF0535"/>
                <w:sz w:val="36"/>
                <w:szCs w:val="36"/>
                <w:lang w:eastAsia="es-CL"/>
              </w:rPr>
              <w:t xml:space="preserve"> por SECTOR</w:t>
            </w:r>
          </w:p>
          <w:p w14:paraId="36C4B59E" w14:textId="77777777" w:rsidR="00EE6088" w:rsidRPr="00025CCA" w:rsidRDefault="00EE6088" w:rsidP="00F72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F0535"/>
                <w:sz w:val="36"/>
                <w:szCs w:val="36"/>
                <w:lang w:eastAsia="es-CL"/>
              </w:rPr>
            </w:pPr>
          </w:p>
          <w:p w14:paraId="6309A120" w14:textId="77777777" w:rsidR="00EE6088" w:rsidRPr="00025CCA" w:rsidRDefault="00EE6088" w:rsidP="00F72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F0535"/>
                <w:sz w:val="36"/>
                <w:szCs w:val="36"/>
                <w:lang w:eastAsia="es-CL"/>
              </w:rPr>
            </w:pPr>
          </w:p>
        </w:tc>
        <w:tc>
          <w:tcPr>
            <w:tcW w:w="60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ECF04" w14:textId="77777777" w:rsidR="00EE6088" w:rsidRPr="00025CCA" w:rsidRDefault="00EE6088" w:rsidP="00EE6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F0535"/>
                <w:sz w:val="36"/>
                <w:szCs w:val="36"/>
                <w:lang w:eastAsia="es-CL"/>
              </w:rPr>
            </w:pPr>
            <w:r w:rsidRPr="00025CCA">
              <w:rPr>
                <w:rFonts w:ascii="Calibri" w:eastAsia="Times New Roman" w:hAnsi="Calibri" w:cs="Calibri"/>
                <w:b/>
                <w:bCs/>
                <w:color w:val="DF0535"/>
                <w:sz w:val="36"/>
                <w:szCs w:val="36"/>
                <w:lang w:eastAsia="es-CL"/>
              </w:rPr>
              <w:t>Predio:</w:t>
            </w:r>
          </w:p>
          <w:p w14:paraId="62D8BD82" w14:textId="24702C43" w:rsidR="00EE6088" w:rsidRPr="00025CCA" w:rsidRDefault="00EE6088" w:rsidP="00EE6088">
            <w:pPr>
              <w:spacing w:after="0" w:line="240" w:lineRule="auto"/>
              <w:rPr>
                <w:rFonts w:ascii="Calibri" w:eastAsia="Times New Roman" w:hAnsi="Calibri" w:cs="Calibri"/>
                <w:color w:val="DF0535"/>
                <w:lang w:eastAsia="es-CL"/>
              </w:rPr>
            </w:pPr>
            <w:r w:rsidRPr="00025CCA">
              <w:rPr>
                <w:rFonts w:ascii="Calibri" w:eastAsia="Times New Roman" w:hAnsi="Calibri" w:cs="Calibri"/>
                <w:color w:val="DF0535"/>
                <w:lang w:eastAsia="es-CL"/>
              </w:rPr>
              <w:t> </w:t>
            </w:r>
          </w:p>
        </w:tc>
      </w:tr>
      <w:tr w:rsidR="006859A8" w:rsidRPr="00DC5F4F" w14:paraId="22874B32" w14:textId="77777777" w:rsidTr="00F72FA6">
        <w:trPr>
          <w:trHeight w:val="40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40130" w14:textId="3A7E9B28" w:rsidR="00F72FA6" w:rsidRPr="00F71762" w:rsidRDefault="006859A8" w:rsidP="00AF271A">
            <w:pPr>
              <w:spacing w:after="0" w:line="240" w:lineRule="auto"/>
              <w:ind w:left="-69" w:firstLine="69"/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 w:val="24"/>
                <w:szCs w:val="24"/>
                <w:lang w:eastAsia="es-CL"/>
              </w:rPr>
            </w:pPr>
            <w:r w:rsidRPr="00F71762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 w:val="24"/>
                <w:szCs w:val="24"/>
                <w:lang w:eastAsia="es-CL"/>
              </w:rPr>
              <w:t>SECTOR/POTRERO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4E6FEB" w14:textId="77777777" w:rsidR="00F72FA6" w:rsidRPr="00F71762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color w:val="0D0D0D" w:themeColor="text1" w:themeTint="F2"/>
                <w:sz w:val="24"/>
                <w:szCs w:val="24"/>
                <w:lang w:eastAsia="es-CL"/>
              </w:rPr>
            </w:pPr>
            <w:r w:rsidRPr="00F71762">
              <w:rPr>
                <w:rFonts w:ascii="Calibri" w:eastAsia="Times New Roman" w:hAnsi="Calibri" w:cs="Calibri"/>
                <w:color w:val="0D0D0D" w:themeColor="text1" w:themeTint="F2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7047" w14:textId="4994E544" w:rsidR="00F72FA6" w:rsidRPr="00F71762" w:rsidRDefault="006859A8" w:rsidP="00F72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 w:val="24"/>
                <w:szCs w:val="24"/>
                <w:lang w:eastAsia="es-CL"/>
              </w:rPr>
            </w:pPr>
            <w:r w:rsidRPr="00F71762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 w:val="24"/>
                <w:szCs w:val="24"/>
                <w:lang w:eastAsia="es-CL"/>
              </w:rPr>
              <w:t>SUPERFICIE (HA)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680878" w14:textId="77777777" w:rsidR="00F72FA6" w:rsidRPr="00F71762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color w:val="0D0D0D" w:themeColor="text1" w:themeTint="F2"/>
                <w:sz w:val="24"/>
                <w:szCs w:val="24"/>
                <w:lang w:eastAsia="es-CL"/>
              </w:rPr>
            </w:pPr>
            <w:r w:rsidRPr="00F71762">
              <w:rPr>
                <w:rFonts w:ascii="Calibri" w:eastAsia="Times New Roman" w:hAnsi="Calibri" w:cs="Calibri"/>
                <w:color w:val="0D0D0D" w:themeColor="text1" w:themeTint="F2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9B1AC" w14:textId="6E8477AE" w:rsidR="00F72FA6" w:rsidRPr="00F71762" w:rsidRDefault="006859A8" w:rsidP="00F72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 w:val="24"/>
                <w:szCs w:val="24"/>
                <w:lang w:eastAsia="es-CL"/>
              </w:rPr>
            </w:pPr>
            <w:r w:rsidRPr="00F71762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 w:val="24"/>
                <w:szCs w:val="24"/>
                <w:lang w:eastAsia="es-CL"/>
              </w:rPr>
              <w:t>AÑO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C1D14D" w14:textId="1D561B2A" w:rsidR="00F72FA6" w:rsidRPr="00F71762" w:rsidRDefault="00F72FA6" w:rsidP="00F72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 w:themeColor="text1" w:themeTint="F2"/>
                <w:sz w:val="24"/>
                <w:szCs w:val="24"/>
                <w:lang w:eastAsia="es-CL"/>
              </w:rPr>
            </w:pPr>
          </w:p>
        </w:tc>
      </w:tr>
    </w:tbl>
    <w:p w14:paraId="0B5CEB1C" w14:textId="77777777" w:rsidR="00F72FA6" w:rsidRPr="00DC5F4F" w:rsidRDefault="00F72FA6">
      <w:pPr>
        <w:rPr>
          <w:color w:val="3B3838" w:themeColor="background2" w:themeShade="40"/>
        </w:rPr>
      </w:pPr>
    </w:p>
    <w:tbl>
      <w:tblPr>
        <w:tblW w:w="14039" w:type="dxa"/>
        <w:tblInd w:w="-5" w:type="dxa"/>
        <w:tblBorders>
          <w:top w:val="single" w:sz="4" w:space="0" w:color="005FA8"/>
          <w:left w:val="single" w:sz="4" w:space="0" w:color="005FA8"/>
          <w:bottom w:val="single" w:sz="4" w:space="0" w:color="005FA8"/>
          <w:right w:val="single" w:sz="4" w:space="0" w:color="005FA8"/>
          <w:insideH w:val="single" w:sz="4" w:space="0" w:color="005FA8"/>
          <w:insideV w:val="single" w:sz="4" w:space="0" w:color="005FA8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2150"/>
        <w:gridCol w:w="2126"/>
        <w:gridCol w:w="1418"/>
        <w:gridCol w:w="2073"/>
        <w:gridCol w:w="2376"/>
        <w:gridCol w:w="1935"/>
      </w:tblGrid>
      <w:tr w:rsidR="00F72FA6" w:rsidRPr="00F72FA6" w14:paraId="45B76295" w14:textId="77777777" w:rsidTr="00DC5F4F">
        <w:trPr>
          <w:gridAfter w:val="1"/>
          <w:wAfter w:w="1935" w:type="dxa"/>
          <w:trHeight w:val="400"/>
        </w:trPr>
        <w:tc>
          <w:tcPr>
            <w:tcW w:w="121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CC466" w14:textId="77777777" w:rsidR="00F72FA6" w:rsidRPr="00DC5F4F" w:rsidRDefault="00F72FA6" w:rsidP="00AF271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3B3838" w:themeColor="background2" w:themeShade="40"/>
                <w:sz w:val="28"/>
                <w:szCs w:val="28"/>
                <w:lang w:eastAsia="es-CL"/>
              </w:rPr>
            </w:pPr>
            <w:r w:rsidRPr="00F71762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 w:val="28"/>
                <w:szCs w:val="28"/>
                <w:lang w:eastAsia="es-CL"/>
              </w:rPr>
              <w:t>Fertilización y enmienda</w:t>
            </w:r>
          </w:p>
        </w:tc>
      </w:tr>
      <w:tr w:rsidR="00E87154" w:rsidRPr="00E87154" w14:paraId="499F5980" w14:textId="77777777" w:rsidTr="00E87154">
        <w:trPr>
          <w:trHeight w:val="28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5FA8"/>
            <w:vAlign w:val="center"/>
            <w:hideMark/>
          </w:tcPr>
          <w:p w14:paraId="274DCCC4" w14:textId="77777777" w:rsidR="00F72FA6" w:rsidRPr="00E87154" w:rsidRDefault="00F72FA6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Fech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5FA8"/>
            <w:vAlign w:val="center"/>
            <w:hideMark/>
          </w:tcPr>
          <w:p w14:paraId="6EB53E7C" w14:textId="77777777" w:rsidR="00F72FA6" w:rsidRPr="00E87154" w:rsidRDefault="00F72FA6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Produc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5FA8"/>
            <w:vAlign w:val="center"/>
            <w:hideMark/>
          </w:tcPr>
          <w:p w14:paraId="3A2B1F99" w14:textId="77777777" w:rsidR="00F72FA6" w:rsidRPr="00E87154" w:rsidRDefault="00F72FA6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 xml:space="preserve">Composició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5FA8"/>
            <w:vAlign w:val="center"/>
            <w:hideMark/>
          </w:tcPr>
          <w:p w14:paraId="2367F07F" w14:textId="77777777" w:rsidR="00F72FA6" w:rsidRPr="00E87154" w:rsidRDefault="00F72FA6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Dosis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FA8"/>
            <w:vAlign w:val="center"/>
            <w:hideMark/>
          </w:tcPr>
          <w:p w14:paraId="65820FA7" w14:textId="77777777" w:rsidR="00F72FA6" w:rsidRPr="00E87154" w:rsidRDefault="00F72FA6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Cálculos (si aplica)</w:t>
            </w:r>
          </w:p>
        </w:tc>
      </w:tr>
      <w:tr w:rsidR="00E87154" w:rsidRPr="00E87154" w14:paraId="50EDD642" w14:textId="77777777" w:rsidTr="00E87154">
        <w:trPr>
          <w:trHeight w:val="5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3B3838" w:themeColor="background2" w:themeShade="40"/>
              <w:right w:val="single" w:sz="4" w:space="0" w:color="auto"/>
            </w:tcBorders>
            <w:shd w:val="clear" w:color="auto" w:fill="005FA8"/>
            <w:vAlign w:val="center"/>
            <w:hideMark/>
          </w:tcPr>
          <w:p w14:paraId="0139698E" w14:textId="77777777" w:rsidR="00F72FA6" w:rsidRPr="00E87154" w:rsidRDefault="00F72FA6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proofErr w:type="spellStart"/>
            <w:r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dd</w:t>
            </w:r>
            <w:proofErr w:type="spellEnd"/>
            <w:r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-mm-</w:t>
            </w:r>
            <w:proofErr w:type="spellStart"/>
            <w:r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aaaa</w:t>
            </w:r>
            <w:proofErr w:type="spellEnd"/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3B3838" w:themeColor="background2" w:themeShade="40"/>
              <w:right w:val="single" w:sz="4" w:space="0" w:color="auto"/>
            </w:tcBorders>
            <w:shd w:val="clear" w:color="auto" w:fill="005FA8"/>
            <w:vAlign w:val="center"/>
            <w:hideMark/>
          </w:tcPr>
          <w:p w14:paraId="12932F33" w14:textId="77777777" w:rsidR="00F72FA6" w:rsidRPr="00E87154" w:rsidRDefault="00F72FA6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(Nombre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3B3838" w:themeColor="background2" w:themeShade="40"/>
              <w:right w:val="single" w:sz="4" w:space="0" w:color="auto"/>
            </w:tcBorders>
            <w:shd w:val="clear" w:color="auto" w:fill="005FA8"/>
            <w:vAlign w:val="center"/>
            <w:hideMark/>
          </w:tcPr>
          <w:p w14:paraId="33867D5D" w14:textId="77777777" w:rsidR="00F72FA6" w:rsidRPr="00E87154" w:rsidRDefault="00F72FA6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(N-P-K y otros nutrient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3B3838" w:themeColor="background2" w:themeShade="40"/>
              <w:right w:val="single" w:sz="4" w:space="0" w:color="auto"/>
            </w:tcBorders>
            <w:shd w:val="clear" w:color="auto" w:fill="005FA8"/>
            <w:vAlign w:val="center"/>
            <w:hideMark/>
          </w:tcPr>
          <w:p w14:paraId="498422DA" w14:textId="77777777" w:rsidR="00F72FA6" w:rsidRPr="00E87154" w:rsidRDefault="00F72FA6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(kg/ha)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3B3838" w:themeColor="background2" w:themeShade="40"/>
              <w:right w:val="single" w:sz="4" w:space="0" w:color="auto"/>
            </w:tcBorders>
            <w:shd w:val="clear" w:color="auto" w:fill="005FA8"/>
            <w:vAlign w:val="center"/>
            <w:hideMark/>
          </w:tcPr>
          <w:p w14:paraId="2A73126F" w14:textId="77777777" w:rsidR="00F72FA6" w:rsidRPr="00E87154" w:rsidRDefault="00F72FA6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Aporte de nutrientes</w:t>
            </w:r>
          </w:p>
          <w:p w14:paraId="6D39E104" w14:textId="5F54490B" w:rsidR="00E550E1" w:rsidRPr="00E87154" w:rsidRDefault="00E550E1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(kg/ha)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B3838" w:themeColor="background2" w:themeShade="40"/>
              <w:right w:val="single" w:sz="4" w:space="0" w:color="auto"/>
            </w:tcBorders>
            <w:shd w:val="clear" w:color="auto" w:fill="005FA8"/>
            <w:vAlign w:val="center"/>
            <w:hideMark/>
          </w:tcPr>
          <w:p w14:paraId="607A5A7A" w14:textId="0EC8AC00" w:rsidR="00F72FA6" w:rsidRPr="00E87154" w:rsidRDefault="00F72FA6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Enmienda neutralización pH</w:t>
            </w:r>
            <w:r w:rsidR="00E550E1"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 xml:space="preserve"> (ton/ha)</w:t>
            </w:r>
          </w:p>
        </w:tc>
      </w:tr>
      <w:tr w:rsidR="00F72FA6" w:rsidRPr="00F72FA6" w14:paraId="3D2225B1" w14:textId="77777777" w:rsidTr="00E912D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4F4176F2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1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1D7CFB02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1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5EB62E14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0E129181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07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7964CC57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4311" w:type="dxa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2B001493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F72FA6" w:rsidRPr="00F72FA6" w14:paraId="36996B08" w14:textId="77777777" w:rsidTr="00E912DC">
        <w:trPr>
          <w:trHeight w:val="510"/>
        </w:trPr>
        <w:tc>
          <w:tcPr>
            <w:tcW w:w="1961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620CCC6B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200B0BE6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62D44707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04B5B488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49DB88D7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061D8C3B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F72FA6" w:rsidRPr="00F72FA6" w14:paraId="14721380" w14:textId="77777777" w:rsidTr="00E912DC">
        <w:trPr>
          <w:trHeight w:val="510"/>
        </w:trPr>
        <w:tc>
          <w:tcPr>
            <w:tcW w:w="1961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36ABE334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7B381ECC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3302814E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0227574B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3A4C9670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27341764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F72FA6" w:rsidRPr="00F72FA6" w14:paraId="275BD4E8" w14:textId="77777777" w:rsidTr="00E912DC">
        <w:trPr>
          <w:trHeight w:val="510"/>
        </w:trPr>
        <w:tc>
          <w:tcPr>
            <w:tcW w:w="1961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7762C381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22F319EF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6336B938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456C798D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6D7FF8C0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6176D87B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F72FA6" w:rsidRPr="00F72FA6" w14:paraId="5E880D8E" w14:textId="77777777" w:rsidTr="00D4072C">
        <w:trPr>
          <w:trHeight w:val="510"/>
        </w:trPr>
        <w:tc>
          <w:tcPr>
            <w:tcW w:w="1961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0903832E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66CC2658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40E7E55F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1B573A77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7C6AAF9C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23DFDF59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D4072C" w:rsidRPr="00F72FA6" w14:paraId="11F21B15" w14:textId="77777777" w:rsidTr="00D4072C">
        <w:trPr>
          <w:trHeight w:val="510"/>
        </w:trPr>
        <w:tc>
          <w:tcPr>
            <w:tcW w:w="1961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2F3E2497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7E0E89D2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0ECA3CBF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7F891DCF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4A4997C4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045026EE" w14:textId="1005A4F6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322F5882" w14:textId="77777777" w:rsidTr="00D4072C">
        <w:trPr>
          <w:trHeight w:val="510"/>
        </w:trPr>
        <w:tc>
          <w:tcPr>
            <w:tcW w:w="1961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6864146A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62700C2F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7F905391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5EE2E27A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41174573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34D03288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009EC0C4" w14:textId="77777777" w:rsidTr="00D4072C">
        <w:trPr>
          <w:trHeight w:val="510"/>
        </w:trPr>
        <w:tc>
          <w:tcPr>
            <w:tcW w:w="1961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762917A5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217CFF6B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535F63B1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0D806382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11761C6A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7B2CCC18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17A40507" w14:textId="77777777" w:rsidTr="00D4072C">
        <w:trPr>
          <w:trHeight w:val="510"/>
        </w:trPr>
        <w:tc>
          <w:tcPr>
            <w:tcW w:w="1961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13829C89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14BBF782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0A12F180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13C7629E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631EF3D4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357D0134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1E1EBF5D" w14:textId="77777777" w:rsidTr="00D4072C">
        <w:trPr>
          <w:trHeight w:val="510"/>
        </w:trPr>
        <w:tc>
          <w:tcPr>
            <w:tcW w:w="1961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0A61AEEB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60802AE3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2FFA252D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2A70F99A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4B246302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4DF72A4E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7B80653F" w14:textId="77777777" w:rsidTr="00D4072C">
        <w:trPr>
          <w:trHeight w:val="510"/>
        </w:trPr>
        <w:tc>
          <w:tcPr>
            <w:tcW w:w="1961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1CA02223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464A59E7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2D67CDCF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024F3E58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351755AA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auto"/>
              <w:right w:val="single" w:sz="4" w:space="0" w:color="3B3838" w:themeColor="background2" w:themeShade="40"/>
            </w:tcBorders>
            <w:noWrap/>
            <w:vAlign w:val="bottom"/>
          </w:tcPr>
          <w:p w14:paraId="5B3E2E3B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</w:tbl>
    <w:p w14:paraId="4D1BC363" w14:textId="77777777" w:rsidR="00187B3C" w:rsidRDefault="00187B3C" w:rsidP="00AF271A">
      <w:pPr>
        <w:spacing w:after="0" w:line="360" w:lineRule="auto"/>
        <w:rPr>
          <w:rFonts w:ascii="Calibri" w:eastAsia="Times New Roman" w:hAnsi="Calibri" w:cs="Calibri"/>
          <w:b/>
          <w:bCs/>
          <w:color w:val="0D0D0D" w:themeColor="text1" w:themeTint="F2"/>
          <w:sz w:val="28"/>
          <w:szCs w:val="28"/>
          <w:lang w:eastAsia="es-CL"/>
        </w:rPr>
      </w:pPr>
    </w:p>
    <w:p w14:paraId="143E03F4" w14:textId="79776159" w:rsidR="00E912DC" w:rsidRPr="00F71762" w:rsidRDefault="006859A8" w:rsidP="00AF271A">
      <w:pPr>
        <w:spacing w:after="0" w:line="360" w:lineRule="auto"/>
        <w:rPr>
          <w:rFonts w:ascii="Calibri" w:eastAsia="Times New Roman" w:hAnsi="Calibri" w:cs="Calibri"/>
          <w:b/>
          <w:bCs/>
          <w:color w:val="0D0D0D" w:themeColor="text1" w:themeTint="F2"/>
          <w:sz w:val="28"/>
          <w:szCs w:val="28"/>
          <w:lang w:eastAsia="es-CL"/>
        </w:rPr>
      </w:pPr>
      <w:r w:rsidRPr="00F71762">
        <w:rPr>
          <w:rFonts w:ascii="Calibri" w:eastAsia="Times New Roman" w:hAnsi="Calibri" w:cs="Calibri"/>
          <w:b/>
          <w:bCs/>
          <w:color w:val="0D0D0D" w:themeColor="text1" w:themeTint="F2"/>
          <w:sz w:val="28"/>
          <w:szCs w:val="28"/>
          <w:lang w:eastAsia="es-CL"/>
        </w:rPr>
        <w:lastRenderedPageBreak/>
        <w:t xml:space="preserve">SIEMBRA / ROTACIÓN </w:t>
      </w:r>
    </w:p>
    <w:tbl>
      <w:tblPr>
        <w:tblW w:w="14034" w:type="dxa"/>
        <w:tblInd w:w="-5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1855"/>
        <w:gridCol w:w="1956"/>
        <w:gridCol w:w="3956"/>
        <w:gridCol w:w="4306"/>
      </w:tblGrid>
      <w:tr w:rsidR="00E87154" w:rsidRPr="00E87154" w14:paraId="148B72CF" w14:textId="77777777" w:rsidTr="00E87154">
        <w:trPr>
          <w:trHeight w:val="570"/>
        </w:trPr>
        <w:tc>
          <w:tcPr>
            <w:tcW w:w="1961" w:type="dxa"/>
            <w:shd w:val="clear" w:color="auto" w:fill="005FA8"/>
            <w:hideMark/>
          </w:tcPr>
          <w:p w14:paraId="1EA6226B" w14:textId="77777777" w:rsidR="00F72FA6" w:rsidRPr="00E87154" w:rsidRDefault="00F72FA6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Fecha</w:t>
            </w:r>
          </w:p>
          <w:p w14:paraId="552F9914" w14:textId="66831778" w:rsidR="00F72FA6" w:rsidRPr="00E87154" w:rsidRDefault="00F72FA6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proofErr w:type="spellStart"/>
            <w:r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dd</w:t>
            </w:r>
            <w:proofErr w:type="spellEnd"/>
            <w:r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-mm-</w:t>
            </w:r>
            <w:proofErr w:type="spellStart"/>
            <w:r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aaaa</w:t>
            </w:r>
            <w:proofErr w:type="spellEnd"/>
          </w:p>
        </w:tc>
        <w:tc>
          <w:tcPr>
            <w:tcW w:w="1855" w:type="dxa"/>
            <w:shd w:val="clear" w:color="auto" w:fill="005FA8"/>
            <w:hideMark/>
          </w:tcPr>
          <w:p w14:paraId="1E107D64" w14:textId="77777777" w:rsidR="00F72FA6" w:rsidRPr="00E87154" w:rsidRDefault="00F72FA6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Especie</w:t>
            </w:r>
          </w:p>
        </w:tc>
        <w:tc>
          <w:tcPr>
            <w:tcW w:w="1956" w:type="dxa"/>
            <w:shd w:val="clear" w:color="auto" w:fill="005FA8"/>
            <w:hideMark/>
          </w:tcPr>
          <w:p w14:paraId="6671DD28" w14:textId="77777777" w:rsidR="00F72FA6" w:rsidRPr="00E87154" w:rsidRDefault="00F72FA6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Dosis</w:t>
            </w:r>
          </w:p>
          <w:p w14:paraId="79A73918" w14:textId="30A05B6C" w:rsidR="00E550E1" w:rsidRPr="00E87154" w:rsidRDefault="00E550E1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(kg/ha)</w:t>
            </w:r>
          </w:p>
        </w:tc>
        <w:tc>
          <w:tcPr>
            <w:tcW w:w="3956" w:type="dxa"/>
            <w:shd w:val="clear" w:color="auto" w:fill="005FA8"/>
            <w:hideMark/>
          </w:tcPr>
          <w:p w14:paraId="318B3737" w14:textId="77777777" w:rsidR="00F72FA6" w:rsidRPr="00E87154" w:rsidRDefault="00F72FA6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Método de siembra</w:t>
            </w:r>
          </w:p>
          <w:p w14:paraId="67956391" w14:textId="2DC3E764" w:rsidR="00E550E1" w:rsidRPr="00E87154" w:rsidRDefault="00E550E1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(voleo, trompo, siembra máquina, directa)</w:t>
            </w:r>
          </w:p>
        </w:tc>
        <w:tc>
          <w:tcPr>
            <w:tcW w:w="4306" w:type="dxa"/>
            <w:shd w:val="clear" w:color="auto" w:fill="005FA8"/>
            <w:noWrap/>
            <w:hideMark/>
          </w:tcPr>
          <w:p w14:paraId="69198EE2" w14:textId="77BAEF73" w:rsidR="00F72FA6" w:rsidRPr="00E87154" w:rsidRDefault="00F72FA6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Observaciones</w:t>
            </w:r>
          </w:p>
        </w:tc>
      </w:tr>
      <w:tr w:rsidR="00F72FA6" w:rsidRPr="00F72FA6" w14:paraId="4854912E" w14:textId="77777777" w:rsidTr="00E912DC">
        <w:trPr>
          <w:trHeight w:val="285"/>
        </w:trPr>
        <w:tc>
          <w:tcPr>
            <w:tcW w:w="1961" w:type="dxa"/>
            <w:hideMark/>
          </w:tcPr>
          <w:p w14:paraId="44C02898" w14:textId="490AD6BE" w:rsidR="00F72FA6" w:rsidRPr="00F72FA6" w:rsidRDefault="00F72FA6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</w:p>
        </w:tc>
        <w:tc>
          <w:tcPr>
            <w:tcW w:w="1855" w:type="dxa"/>
            <w:hideMark/>
          </w:tcPr>
          <w:p w14:paraId="1AE22E4E" w14:textId="77777777" w:rsidR="00F72FA6" w:rsidRPr="00F72FA6" w:rsidRDefault="00F72FA6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56" w:type="dxa"/>
            <w:hideMark/>
          </w:tcPr>
          <w:p w14:paraId="72172D11" w14:textId="77777777" w:rsidR="00F72FA6" w:rsidRPr="00F72FA6" w:rsidRDefault="00F72FA6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956" w:type="dxa"/>
            <w:hideMark/>
          </w:tcPr>
          <w:p w14:paraId="476CF295" w14:textId="77777777" w:rsidR="00F72FA6" w:rsidRPr="00F72FA6" w:rsidRDefault="00F72FA6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 </w:t>
            </w:r>
          </w:p>
          <w:p w14:paraId="7EE6AF28" w14:textId="4FFD6733" w:rsidR="00F72FA6" w:rsidRPr="00F72FA6" w:rsidRDefault="00F72FA6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306" w:type="dxa"/>
            <w:noWrap/>
            <w:vAlign w:val="bottom"/>
            <w:hideMark/>
          </w:tcPr>
          <w:p w14:paraId="72DAA0B7" w14:textId="77777777" w:rsidR="00F72FA6" w:rsidRPr="00F72FA6" w:rsidRDefault="00F72FA6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</w:p>
        </w:tc>
      </w:tr>
      <w:tr w:rsidR="00F72FA6" w:rsidRPr="00F72FA6" w14:paraId="5ECCAF0A" w14:textId="77777777" w:rsidTr="00E912DC">
        <w:trPr>
          <w:trHeight w:val="454"/>
        </w:trPr>
        <w:tc>
          <w:tcPr>
            <w:tcW w:w="1961" w:type="dxa"/>
            <w:noWrap/>
            <w:vAlign w:val="bottom"/>
            <w:hideMark/>
          </w:tcPr>
          <w:p w14:paraId="6F525F8F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855" w:type="dxa"/>
            <w:noWrap/>
            <w:vAlign w:val="bottom"/>
            <w:hideMark/>
          </w:tcPr>
          <w:p w14:paraId="4628E696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956" w:type="dxa"/>
            <w:noWrap/>
            <w:vAlign w:val="bottom"/>
            <w:hideMark/>
          </w:tcPr>
          <w:p w14:paraId="2A22E93A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3956" w:type="dxa"/>
            <w:noWrap/>
            <w:vAlign w:val="bottom"/>
            <w:hideMark/>
          </w:tcPr>
          <w:p w14:paraId="6BE0856C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  <w:p w14:paraId="540A108D" w14:textId="3D972E85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4306" w:type="dxa"/>
            <w:noWrap/>
            <w:vAlign w:val="bottom"/>
            <w:hideMark/>
          </w:tcPr>
          <w:p w14:paraId="2129E1EB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72FA6" w:rsidRPr="00F72FA6" w14:paraId="22879932" w14:textId="77777777" w:rsidTr="00E912DC">
        <w:trPr>
          <w:trHeight w:val="454"/>
        </w:trPr>
        <w:tc>
          <w:tcPr>
            <w:tcW w:w="1961" w:type="dxa"/>
            <w:noWrap/>
            <w:vAlign w:val="bottom"/>
            <w:hideMark/>
          </w:tcPr>
          <w:p w14:paraId="6D63F516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855" w:type="dxa"/>
            <w:noWrap/>
            <w:vAlign w:val="bottom"/>
            <w:hideMark/>
          </w:tcPr>
          <w:p w14:paraId="2EBE40C2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956" w:type="dxa"/>
            <w:noWrap/>
            <w:vAlign w:val="bottom"/>
            <w:hideMark/>
          </w:tcPr>
          <w:p w14:paraId="53C71E61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3956" w:type="dxa"/>
            <w:noWrap/>
            <w:vAlign w:val="bottom"/>
            <w:hideMark/>
          </w:tcPr>
          <w:p w14:paraId="0C153429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  <w:p w14:paraId="2F3435CF" w14:textId="721789FA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4306" w:type="dxa"/>
            <w:noWrap/>
            <w:vAlign w:val="bottom"/>
            <w:hideMark/>
          </w:tcPr>
          <w:p w14:paraId="01011B79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72FA6" w:rsidRPr="00F72FA6" w14:paraId="7AC122DE" w14:textId="77777777" w:rsidTr="00E912DC">
        <w:trPr>
          <w:trHeight w:val="454"/>
        </w:trPr>
        <w:tc>
          <w:tcPr>
            <w:tcW w:w="1961" w:type="dxa"/>
            <w:noWrap/>
            <w:vAlign w:val="bottom"/>
            <w:hideMark/>
          </w:tcPr>
          <w:p w14:paraId="470CDB65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855" w:type="dxa"/>
            <w:noWrap/>
            <w:vAlign w:val="bottom"/>
            <w:hideMark/>
          </w:tcPr>
          <w:p w14:paraId="53499AED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956" w:type="dxa"/>
            <w:noWrap/>
            <w:vAlign w:val="bottom"/>
            <w:hideMark/>
          </w:tcPr>
          <w:p w14:paraId="49C9678A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3956" w:type="dxa"/>
            <w:noWrap/>
            <w:vAlign w:val="bottom"/>
            <w:hideMark/>
          </w:tcPr>
          <w:p w14:paraId="27127A81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  <w:p w14:paraId="699CCBDE" w14:textId="527D2C1F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4306" w:type="dxa"/>
            <w:noWrap/>
            <w:vAlign w:val="bottom"/>
            <w:hideMark/>
          </w:tcPr>
          <w:p w14:paraId="3F45FB29" w14:textId="77777777" w:rsidR="00F72FA6" w:rsidRPr="00F72FA6" w:rsidRDefault="00F72FA6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65690B60" w14:textId="77777777" w:rsidTr="00E912DC">
        <w:trPr>
          <w:trHeight w:val="454"/>
        </w:trPr>
        <w:tc>
          <w:tcPr>
            <w:tcW w:w="1961" w:type="dxa"/>
            <w:noWrap/>
            <w:vAlign w:val="bottom"/>
          </w:tcPr>
          <w:p w14:paraId="0A149149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noWrap/>
            <w:vAlign w:val="bottom"/>
          </w:tcPr>
          <w:p w14:paraId="52164621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noWrap/>
            <w:vAlign w:val="bottom"/>
          </w:tcPr>
          <w:p w14:paraId="3B8D4B10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956" w:type="dxa"/>
            <w:noWrap/>
            <w:vAlign w:val="bottom"/>
          </w:tcPr>
          <w:p w14:paraId="36856DF2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306" w:type="dxa"/>
            <w:noWrap/>
            <w:vAlign w:val="bottom"/>
          </w:tcPr>
          <w:p w14:paraId="37D79B2E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62FF2689" w14:textId="77777777" w:rsidTr="00E912DC">
        <w:trPr>
          <w:trHeight w:val="454"/>
        </w:trPr>
        <w:tc>
          <w:tcPr>
            <w:tcW w:w="1961" w:type="dxa"/>
            <w:noWrap/>
            <w:vAlign w:val="bottom"/>
          </w:tcPr>
          <w:p w14:paraId="09E64FA6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noWrap/>
            <w:vAlign w:val="bottom"/>
          </w:tcPr>
          <w:p w14:paraId="638A4AC0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noWrap/>
            <w:vAlign w:val="bottom"/>
          </w:tcPr>
          <w:p w14:paraId="4B629179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956" w:type="dxa"/>
            <w:noWrap/>
            <w:vAlign w:val="bottom"/>
          </w:tcPr>
          <w:p w14:paraId="1F73B41D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306" w:type="dxa"/>
            <w:noWrap/>
            <w:vAlign w:val="bottom"/>
          </w:tcPr>
          <w:p w14:paraId="34D17841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1484389A" w14:textId="77777777" w:rsidTr="00E912DC">
        <w:trPr>
          <w:trHeight w:val="454"/>
        </w:trPr>
        <w:tc>
          <w:tcPr>
            <w:tcW w:w="1961" w:type="dxa"/>
            <w:noWrap/>
            <w:vAlign w:val="bottom"/>
          </w:tcPr>
          <w:p w14:paraId="71763633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noWrap/>
            <w:vAlign w:val="bottom"/>
          </w:tcPr>
          <w:p w14:paraId="5F0A39F6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noWrap/>
            <w:vAlign w:val="bottom"/>
          </w:tcPr>
          <w:p w14:paraId="265E80E3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956" w:type="dxa"/>
            <w:noWrap/>
            <w:vAlign w:val="bottom"/>
          </w:tcPr>
          <w:p w14:paraId="12835B3C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306" w:type="dxa"/>
            <w:noWrap/>
            <w:vAlign w:val="bottom"/>
          </w:tcPr>
          <w:p w14:paraId="544FCD4F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3E7815C5" w14:textId="77777777" w:rsidTr="00E912DC">
        <w:trPr>
          <w:trHeight w:val="454"/>
        </w:trPr>
        <w:tc>
          <w:tcPr>
            <w:tcW w:w="1961" w:type="dxa"/>
            <w:noWrap/>
            <w:vAlign w:val="bottom"/>
          </w:tcPr>
          <w:p w14:paraId="2F7C2AD0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noWrap/>
            <w:vAlign w:val="bottom"/>
          </w:tcPr>
          <w:p w14:paraId="49833040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noWrap/>
            <w:vAlign w:val="bottom"/>
          </w:tcPr>
          <w:p w14:paraId="48DED40D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956" w:type="dxa"/>
            <w:noWrap/>
            <w:vAlign w:val="bottom"/>
          </w:tcPr>
          <w:p w14:paraId="2779D788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306" w:type="dxa"/>
            <w:noWrap/>
            <w:vAlign w:val="bottom"/>
          </w:tcPr>
          <w:p w14:paraId="084E49F6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48937290" w14:textId="77777777" w:rsidTr="00E912DC">
        <w:trPr>
          <w:trHeight w:val="454"/>
        </w:trPr>
        <w:tc>
          <w:tcPr>
            <w:tcW w:w="1961" w:type="dxa"/>
            <w:noWrap/>
            <w:vAlign w:val="bottom"/>
          </w:tcPr>
          <w:p w14:paraId="5575A9ED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noWrap/>
            <w:vAlign w:val="bottom"/>
          </w:tcPr>
          <w:p w14:paraId="1E04C6FC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noWrap/>
            <w:vAlign w:val="bottom"/>
          </w:tcPr>
          <w:p w14:paraId="38527BE0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956" w:type="dxa"/>
            <w:noWrap/>
            <w:vAlign w:val="bottom"/>
          </w:tcPr>
          <w:p w14:paraId="4F672168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306" w:type="dxa"/>
            <w:noWrap/>
            <w:vAlign w:val="bottom"/>
          </w:tcPr>
          <w:p w14:paraId="4279753D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2182A964" w14:textId="77777777" w:rsidTr="00E912DC">
        <w:trPr>
          <w:trHeight w:val="454"/>
        </w:trPr>
        <w:tc>
          <w:tcPr>
            <w:tcW w:w="1961" w:type="dxa"/>
            <w:noWrap/>
            <w:vAlign w:val="bottom"/>
          </w:tcPr>
          <w:p w14:paraId="5B9ECA23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noWrap/>
            <w:vAlign w:val="bottom"/>
          </w:tcPr>
          <w:p w14:paraId="75BD9A05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noWrap/>
            <w:vAlign w:val="bottom"/>
          </w:tcPr>
          <w:p w14:paraId="05CAB4F2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956" w:type="dxa"/>
            <w:noWrap/>
            <w:vAlign w:val="bottom"/>
          </w:tcPr>
          <w:p w14:paraId="4C8C5698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306" w:type="dxa"/>
            <w:noWrap/>
            <w:vAlign w:val="bottom"/>
          </w:tcPr>
          <w:p w14:paraId="3EE2E547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2683FF09" w14:textId="77777777" w:rsidTr="00E912DC">
        <w:trPr>
          <w:trHeight w:val="454"/>
        </w:trPr>
        <w:tc>
          <w:tcPr>
            <w:tcW w:w="1961" w:type="dxa"/>
            <w:noWrap/>
            <w:vAlign w:val="bottom"/>
          </w:tcPr>
          <w:p w14:paraId="2CA91794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noWrap/>
            <w:vAlign w:val="bottom"/>
          </w:tcPr>
          <w:p w14:paraId="6DFA4FB8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noWrap/>
            <w:vAlign w:val="bottom"/>
          </w:tcPr>
          <w:p w14:paraId="36D14692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956" w:type="dxa"/>
            <w:noWrap/>
            <w:vAlign w:val="bottom"/>
          </w:tcPr>
          <w:p w14:paraId="158D2B47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306" w:type="dxa"/>
            <w:noWrap/>
            <w:vAlign w:val="bottom"/>
          </w:tcPr>
          <w:p w14:paraId="63C20D45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73B4BF1C" w14:textId="77777777" w:rsidTr="00E912DC">
        <w:trPr>
          <w:trHeight w:val="454"/>
        </w:trPr>
        <w:tc>
          <w:tcPr>
            <w:tcW w:w="1961" w:type="dxa"/>
            <w:noWrap/>
            <w:vAlign w:val="bottom"/>
          </w:tcPr>
          <w:p w14:paraId="30DBD67C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noWrap/>
            <w:vAlign w:val="bottom"/>
          </w:tcPr>
          <w:p w14:paraId="7CC02132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noWrap/>
            <w:vAlign w:val="bottom"/>
          </w:tcPr>
          <w:p w14:paraId="71C6664F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956" w:type="dxa"/>
            <w:noWrap/>
            <w:vAlign w:val="bottom"/>
          </w:tcPr>
          <w:p w14:paraId="634FDB4F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306" w:type="dxa"/>
            <w:noWrap/>
            <w:vAlign w:val="bottom"/>
          </w:tcPr>
          <w:p w14:paraId="099D5439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6859F18D" w14:textId="77777777" w:rsidTr="00E912DC">
        <w:trPr>
          <w:trHeight w:val="454"/>
        </w:trPr>
        <w:tc>
          <w:tcPr>
            <w:tcW w:w="1961" w:type="dxa"/>
            <w:noWrap/>
            <w:vAlign w:val="bottom"/>
          </w:tcPr>
          <w:p w14:paraId="00459027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noWrap/>
            <w:vAlign w:val="bottom"/>
          </w:tcPr>
          <w:p w14:paraId="07B7E4A4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noWrap/>
            <w:vAlign w:val="bottom"/>
          </w:tcPr>
          <w:p w14:paraId="34CB0B19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956" w:type="dxa"/>
            <w:noWrap/>
            <w:vAlign w:val="bottom"/>
          </w:tcPr>
          <w:p w14:paraId="6C7583AE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306" w:type="dxa"/>
            <w:noWrap/>
            <w:vAlign w:val="bottom"/>
          </w:tcPr>
          <w:p w14:paraId="73499159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669BCE76" w14:textId="77777777" w:rsidTr="00E912DC">
        <w:trPr>
          <w:trHeight w:val="454"/>
        </w:trPr>
        <w:tc>
          <w:tcPr>
            <w:tcW w:w="1961" w:type="dxa"/>
            <w:noWrap/>
            <w:vAlign w:val="bottom"/>
          </w:tcPr>
          <w:p w14:paraId="5D948F8E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noWrap/>
            <w:vAlign w:val="bottom"/>
          </w:tcPr>
          <w:p w14:paraId="2754128E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noWrap/>
            <w:vAlign w:val="bottom"/>
          </w:tcPr>
          <w:p w14:paraId="5F588E80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956" w:type="dxa"/>
            <w:noWrap/>
            <w:vAlign w:val="bottom"/>
          </w:tcPr>
          <w:p w14:paraId="635FB830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306" w:type="dxa"/>
            <w:noWrap/>
            <w:vAlign w:val="bottom"/>
          </w:tcPr>
          <w:p w14:paraId="6A29F4A8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43A86DD3" w14:textId="77777777" w:rsidTr="00E912DC">
        <w:trPr>
          <w:trHeight w:val="454"/>
        </w:trPr>
        <w:tc>
          <w:tcPr>
            <w:tcW w:w="1961" w:type="dxa"/>
            <w:noWrap/>
            <w:vAlign w:val="bottom"/>
          </w:tcPr>
          <w:p w14:paraId="024C6142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noWrap/>
            <w:vAlign w:val="bottom"/>
          </w:tcPr>
          <w:p w14:paraId="473BD307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noWrap/>
            <w:vAlign w:val="bottom"/>
          </w:tcPr>
          <w:p w14:paraId="5D1B9A45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956" w:type="dxa"/>
            <w:noWrap/>
            <w:vAlign w:val="bottom"/>
          </w:tcPr>
          <w:p w14:paraId="06FA3B09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306" w:type="dxa"/>
            <w:noWrap/>
            <w:vAlign w:val="bottom"/>
          </w:tcPr>
          <w:p w14:paraId="48B7864F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3E4F833B" w14:textId="77777777" w:rsidTr="00E912DC">
        <w:trPr>
          <w:trHeight w:val="454"/>
        </w:trPr>
        <w:tc>
          <w:tcPr>
            <w:tcW w:w="1961" w:type="dxa"/>
            <w:noWrap/>
            <w:vAlign w:val="bottom"/>
          </w:tcPr>
          <w:p w14:paraId="2F8A0B6C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noWrap/>
            <w:vAlign w:val="bottom"/>
          </w:tcPr>
          <w:p w14:paraId="5DE50AEB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noWrap/>
            <w:vAlign w:val="bottom"/>
          </w:tcPr>
          <w:p w14:paraId="36E0CDA9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3956" w:type="dxa"/>
            <w:noWrap/>
            <w:vAlign w:val="bottom"/>
          </w:tcPr>
          <w:p w14:paraId="693EA2A3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306" w:type="dxa"/>
            <w:noWrap/>
            <w:vAlign w:val="bottom"/>
          </w:tcPr>
          <w:p w14:paraId="22F223AE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</w:tbl>
    <w:p w14:paraId="7621858F" w14:textId="77777777" w:rsidR="00FD366A" w:rsidRDefault="00FD366A" w:rsidP="00F72FA6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s-CL"/>
        </w:rPr>
      </w:pPr>
    </w:p>
    <w:p w14:paraId="4E284410" w14:textId="5719C885" w:rsidR="00F72FA6" w:rsidRPr="00F71762" w:rsidRDefault="006859A8" w:rsidP="00D4072C">
      <w:pPr>
        <w:spacing w:after="0" w:line="360" w:lineRule="auto"/>
        <w:rPr>
          <w:rFonts w:ascii="Calibri" w:eastAsia="Times New Roman" w:hAnsi="Calibri" w:cs="Calibri"/>
          <w:color w:val="0D0D0D" w:themeColor="text1" w:themeTint="F2"/>
          <w:sz w:val="24"/>
          <w:szCs w:val="24"/>
          <w:u w:val="single"/>
          <w:lang w:eastAsia="es-CL"/>
        </w:rPr>
      </w:pPr>
      <w:r w:rsidRPr="00F71762">
        <w:rPr>
          <w:rFonts w:ascii="Calibri" w:eastAsia="Times New Roman" w:hAnsi="Calibri" w:cs="Calibri"/>
          <w:b/>
          <w:bCs/>
          <w:color w:val="0D0D0D" w:themeColor="text1" w:themeTint="F2"/>
          <w:sz w:val="28"/>
          <w:szCs w:val="28"/>
          <w:lang w:eastAsia="es-CL"/>
        </w:rPr>
        <w:lastRenderedPageBreak/>
        <w:t>LABRANZA</w:t>
      </w:r>
      <w:r w:rsidR="00675BD5" w:rsidRPr="00F71762">
        <w:rPr>
          <w:rFonts w:ascii="Calibri" w:eastAsia="Times New Roman" w:hAnsi="Calibri" w:cs="Calibri"/>
          <w:b/>
          <w:bCs/>
          <w:color w:val="0D0D0D" w:themeColor="text1" w:themeTint="F2"/>
          <w:sz w:val="28"/>
          <w:szCs w:val="28"/>
          <w:lang w:eastAsia="es-CL"/>
        </w:rPr>
        <w:tab/>
      </w:r>
      <w:r w:rsidR="00675BD5" w:rsidRPr="00F71762">
        <w:rPr>
          <w:rFonts w:ascii="Calibri" w:eastAsia="Times New Roman" w:hAnsi="Calibri" w:cs="Calibri"/>
          <w:b/>
          <w:bCs/>
          <w:color w:val="0D0D0D" w:themeColor="text1" w:themeTint="F2"/>
          <w:sz w:val="28"/>
          <w:szCs w:val="28"/>
          <w:lang w:eastAsia="es-CL"/>
        </w:rPr>
        <w:tab/>
      </w:r>
      <w:r w:rsidR="00675BD5" w:rsidRPr="00F71762">
        <w:rPr>
          <w:rFonts w:ascii="Calibri" w:eastAsia="Times New Roman" w:hAnsi="Calibri" w:cs="Calibri"/>
          <w:b/>
          <w:bCs/>
          <w:color w:val="0D0D0D" w:themeColor="text1" w:themeTint="F2"/>
          <w:sz w:val="28"/>
          <w:szCs w:val="28"/>
          <w:lang w:eastAsia="es-CL"/>
        </w:rPr>
        <w:tab/>
      </w:r>
      <w:r w:rsidR="00675BD5" w:rsidRPr="00F71762">
        <w:rPr>
          <w:rFonts w:ascii="Calibri" w:eastAsia="Times New Roman" w:hAnsi="Calibri" w:cs="Calibri"/>
          <w:b/>
          <w:bCs/>
          <w:color w:val="0D0D0D" w:themeColor="text1" w:themeTint="F2"/>
          <w:sz w:val="28"/>
          <w:szCs w:val="28"/>
          <w:lang w:eastAsia="es-CL"/>
        </w:rPr>
        <w:tab/>
      </w:r>
      <w:r w:rsidR="00675BD5" w:rsidRPr="00F71762">
        <w:rPr>
          <w:rFonts w:ascii="Calibri" w:eastAsia="Times New Roman" w:hAnsi="Calibri" w:cs="Calibri"/>
          <w:b/>
          <w:bCs/>
          <w:color w:val="0D0D0D" w:themeColor="text1" w:themeTint="F2"/>
          <w:sz w:val="28"/>
          <w:szCs w:val="28"/>
          <w:lang w:eastAsia="es-CL"/>
        </w:rPr>
        <w:tab/>
      </w:r>
      <w:r w:rsidR="00675BD5" w:rsidRPr="00F71762">
        <w:rPr>
          <w:rFonts w:ascii="Calibri" w:eastAsia="Times New Roman" w:hAnsi="Calibri" w:cs="Calibri"/>
          <w:b/>
          <w:bCs/>
          <w:color w:val="0D0D0D" w:themeColor="text1" w:themeTint="F2"/>
          <w:sz w:val="28"/>
          <w:szCs w:val="28"/>
          <w:lang w:eastAsia="es-CL"/>
        </w:rPr>
        <w:tab/>
      </w:r>
      <w:r w:rsidR="00675BD5" w:rsidRPr="00F71762">
        <w:rPr>
          <w:rFonts w:ascii="Calibri" w:eastAsia="Times New Roman" w:hAnsi="Calibri" w:cs="Calibri"/>
          <w:color w:val="0D0D0D" w:themeColor="text1" w:themeTint="F2"/>
          <w:sz w:val="24"/>
          <w:szCs w:val="24"/>
          <w:lang w:eastAsia="es-CL"/>
        </w:rPr>
        <w:t xml:space="preserve">Se realiza cero-labranza: </w:t>
      </w:r>
    </w:p>
    <w:tbl>
      <w:tblPr>
        <w:tblW w:w="14034" w:type="dxa"/>
        <w:tblInd w:w="-5" w:type="dxa"/>
        <w:tblBorders>
          <w:top w:val="single" w:sz="4" w:space="0" w:color="005FA8"/>
          <w:left w:val="single" w:sz="4" w:space="0" w:color="005FA8"/>
          <w:bottom w:val="single" w:sz="4" w:space="0" w:color="005FA8"/>
          <w:right w:val="single" w:sz="4" w:space="0" w:color="005FA8"/>
          <w:insideH w:val="single" w:sz="4" w:space="0" w:color="005FA8"/>
          <w:insideV w:val="single" w:sz="4" w:space="0" w:color="005FA8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2859"/>
        <w:gridCol w:w="2126"/>
        <w:gridCol w:w="7088"/>
      </w:tblGrid>
      <w:tr w:rsidR="00E912DC" w:rsidRPr="00E912DC" w14:paraId="4A1D209A" w14:textId="77777777" w:rsidTr="00E87154">
        <w:trPr>
          <w:trHeight w:val="285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nil"/>
              <w:right w:val="single" w:sz="4" w:space="0" w:color="3B3838" w:themeColor="background2" w:themeShade="40"/>
            </w:tcBorders>
            <w:shd w:val="clear" w:color="auto" w:fill="005FA8"/>
            <w:hideMark/>
          </w:tcPr>
          <w:p w14:paraId="33A94EA9" w14:textId="77777777" w:rsidR="00E550E1" w:rsidRPr="00E87154" w:rsidRDefault="00E550E1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Fecha</w:t>
            </w:r>
          </w:p>
        </w:tc>
        <w:tc>
          <w:tcPr>
            <w:tcW w:w="28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nil"/>
              <w:right w:val="single" w:sz="4" w:space="0" w:color="3B3838" w:themeColor="background2" w:themeShade="40"/>
            </w:tcBorders>
            <w:shd w:val="clear" w:color="auto" w:fill="005FA8"/>
            <w:hideMark/>
          </w:tcPr>
          <w:p w14:paraId="013B6AD0" w14:textId="77777777" w:rsidR="00E550E1" w:rsidRPr="00E87154" w:rsidRDefault="00E550E1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Labor</w:t>
            </w:r>
          </w:p>
        </w:tc>
        <w:tc>
          <w:tcPr>
            <w:tcW w:w="21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nil"/>
              <w:right w:val="single" w:sz="4" w:space="0" w:color="3B3838" w:themeColor="background2" w:themeShade="40"/>
            </w:tcBorders>
            <w:shd w:val="clear" w:color="auto" w:fill="005FA8"/>
            <w:hideMark/>
          </w:tcPr>
          <w:p w14:paraId="5F7D50A1" w14:textId="77777777" w:rsidR="00E550E1" w:rsidRPr="00E87154" w:rsidRDefault="00E550E1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HM</w:t>
            </w:r>
          </w:p>
        </w:tc>
        <w:tc>
          <w:tcPr>
            <w:tcW w:w="708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nil"/>
              <w:right w:val="single" w:sz="4" w:space="0" w:color="3B3838" w:themeColor="background2" w:themeShade="40"/>
            </w:tcBorders>
            <w:shd w:val="clear" w:color="auto" w:fill="005FA8"/>
            <w:hideMark/>
          </w:tcPr>
          <w:p w14:paraId="658B0AA0" w14:textId="77777777" w:rsidR="00E550E1" w:rsidRPr="00E87154" w:rsidRDefault="00E550E1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Condición suelo</w:t>
            </w:r>
          </w:p>
        </w:tc>
      </w:tr>
      <w:tr w:rsidR="00E912DC" w:rsidRPr="00E912DC" w14:paraId="1C3ED36C" w14:textId="77777777" w:rsidTr="00E87154">
        <w:trPr>
          <w:trHeight w:val="458"/>
        </w:trPr>
        <w:tc>
          <w:tcPr>
            <w:tcW w:w="1961" w:type="dxa"/>
            <w:tcBorders>
              <w:top w:val="nil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005FA8"/>
            <w:hideMark/>
          </w:tcPr>
          <w:p w14:paraId="5A789952" w14:textId="77777777" w:rsidR="00E550E1" w:rsidRPr="00E87154" w:rsidRDefault="00E550E1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proofErr w:type="spellStart"/>
            <w:r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dd</w:t>
            </w:r>
            <w:proofErr w:type="spellEnd"/>
            <w:r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-mm-</w:t>
            </w:r>
            <w:proofErr w:type="spellStart"/>
            <w:r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aaaa</w:t>
            </w:r>
            <w:proofErr w:type="spellEnd"/>
          </w:p>
        </w:tc>
        <w:tc>
          <w:tcPr>
            <w:tcW w:w="2859" w:type="dxa"/>
            <w:tcBorders>
              <w:top w:val="nil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005FA8"/>
            <w:hideMark/>
          </w:tcPr>
          <w:p w14:paraId="5F9ED5C6" w14:textId="77777777" w:rsidR="00E550E1" w:rsidRPr="00E87154" w:rsidRDefault="00E550E1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005FA8"/>
            <w:hideMark/>
          </w:tcPr>
          <w:p w14:paraId="6B7BF7DA" w14:textId="77777777" w:rsidR="00E550E1" w:rsidRPr="00E87154" w:rsidRDefault="00E550E1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88" w:type="dxa"/>
            <w:tcBorders>
              <w:top w:val="nil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005FA8"/>
            <w:hideMark/>
          </w:tcPr>
          <w:p w14:paraId="0DE047C1" w14:textId="77777777" w:rsidR="00E550E1" w:rsidRPr="00E87154" w:rsidRDefault="00E550E1" w:rsidP="00F72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es-CL"/>
              </w:rPr>
              <w:t>(Plástico, seco o friable; desnudo o con cobertura; tipo de cobertura; algún otro parámetro relevante)</w:t>
            </w:r>
          </w:p>
        </w:tc>
      </w:tr>
      <w:tr w:rsidR="004F76C0" w:rsidRPr="00F72FA6" w14:paraId="771881F0" w14:textId="77777777" w:rsidTr="00E912D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31419C98" w14:textId="77777777" w:rsidR="004F76C0" w:rsidRPr="00F72FA6" w:rsidRDefault="004F76C0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8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3D213C33" w14:textId="77777777" w:rsidR="004F76C0" w:rsidRPr="00F72FA6" w:rsidRDefault="004F76C0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1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3F0F4738" w14:textId="77777777" w:rsidR="004F76C0" w:rsidRPr="00F72FA6" w:rsidRDefault="004F76C0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708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1FF88A26" w14:textId="77777777" w:rsidR="004F76C0" w:rsidRPr="00F72FA6" w:rsidRDefault="004F76C0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  <w:p w14:paraId="5D51F745" w14:textId="1D7B5856" w:rsidR="004F76C0" w:rsidRPr="00F72FA6" w:rsidRDefault="004F76C0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4F76C0" w:rsidRPr="00F72FA6" w14:paraId="2C1603DD" w14:textId="77777777" w:rsidTr="00E912D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023DDBF6" w14:textId="77777777" w:rsidR="004F76C0" w:rsidRPr="00F72FA6" w:rsidRDefault="004F76C0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8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1A2C24F1" w14:textId="77777777" w:rsidR="004F76C0" w:rsidRPr="00F72FA6" w:rsidRDefault="004F76C0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1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2A91EA5A" w14:textId="77777777" w:rsidR="004F76C0" w:rsidRPr="00F72FA6" w:rsidRDefault="004F76C0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708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30B4AECB" w14:textId="77777777" w:rsidR="004F76C0" w:rsidRPr="00F72FA6" w:rsidRDefault="004F76C0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  <w:p w14:paraId="14AA60E8" w14:textId="77F9440D" w:rsidR="004F76C0" w:rsidRPr="00F72FA6" w:rsidRDefault="004F76C0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4F76C0" w:rsidRPr="00F72FA6" w14:paraId="176B76AB" w14:textId="77777777" w:rsidTr="00E912D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639EF51F" w14:textId="77777777" w:rsidR="004F76C0" w:rsidRPr="00F72FA6" w:rsidRDefault="004F76C0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8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642E9D2C" w14:textId="77777777" w:rsidR="004F76C0" w:rsidRPr="00F72FA6" w:rsidRDefault="004F76C0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1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6B5084F0" w14:textId="77777777" w:rsidR="004F76C0" w:rsidRPr="00F72FA6" w:rsidRDefault="004F76C0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708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45BBB59C" w14:textId="77777777" w:rsidR="004F76C0" w:rsidRPr="00F72FA6" w:rsidRDefault="004F76C0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  <w:p w14:paraId="6C419ADB" w14:textId="7337FB97" w:rsidR="004F76C0" w:rsidRPr="00F72FA6" w:rsidRDefault="004F76C0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4F76C0" w:rsidRPr="00F72FA6" w14:paraId="08F67B3B" w14:textId="77777777" w:rsidTr="00E912D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10B436EC" w14:textId="77777777" w:rsidR="004F76C0" w:rsidRPr="00F72FA6" w:rsidRDefault="004F76C0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8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6CABA312" w14:textId="77777777" w:rsidR="004F76C0" w:rsidRPr="00F72FA6" w:rsidRDefault="004F76C0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1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0F9BD13E" w14:textId="77777777" w:rsidR="004F76C0" w:rsidRPr="00F72FA6" w:rsidRDefault="004F76C0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708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79311912" w14:textId="77777777" w:rsidR="004F76C0" w:rsidRPr="00F72FA6" w:rsidRDefault="004F76C0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  <w:p w14:paraId="71A116CE" w14:textId="4A7803A8" w:rsidR="004F76C0" w:rsidRPr="00F72FA6" w:rsidRDefault="004F76C0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4F76C0" w:rsidRPr="00F72FA6" w14:paraId="04DACB61" w14:textId="77777777" w:rsidTr="00E912D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72E24B5D" w14:textId="77777777" w:rsidR="004F76C0" w:rsidRPr="00F72FA6" w:rsidRDefault="004F76C0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8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6E72332E" w14:textId="77777777" w:rsidR="004F76C0" w:rsidRPr="00F72FA6" w:rsidRDefault="004F76C0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1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2E226A6B" w14:textId="77777777" w:rsidR="004F76C0" w:rsidRPr="00F72FA6" w:rsidRDefault="004F76C0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708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  <w:hideMark/>
          </w:tcPr>
          <w:p w14:paraId="6E1D1813" w14:textId="77777777" w:rsidR="004F76C0" w:rsidRPr="00F72FA6" w:rsidRDefault="004F76C0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  <w:p w14:paraId="709FA3A8" w14:textId="69A4B0BC" w:rsidR="004F76C0" w:rsidRPr="00F72FA6" w:rsidRDefault="004F76C0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D4072C" w:rsidRPr="00F72FA6" w14:paraId="7DDEC020" w14:textId="77777777" w:rsidTr="00E912D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786FE817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8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7827B9CE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271012FE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708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2EB55731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06F683AA" w14:textId="77777777" w:rsidTr="00E912D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657D76D8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8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194539FA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0FCDE8D1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708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696947DB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3C82BBE0" w14:textId="77777777" w:rsidTr="00E912D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3A25C1D6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8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558A079B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2B52AF7C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708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1E22EA49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6973A0A6" w14:textId="77777777" w:rsidTr="00E912D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7E6E538B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8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6987ED29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1EA22CDE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708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4E9FF480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0BD3A025" w14:textId="77777777" w:rsidTr="00E912D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13E6EB75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8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1CE3913E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6147B1AB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708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1677C52A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22239E33" w14:textId="77777777" w:rsidTr="00E912D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0B0952B7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8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7FB6F32B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289BBDC5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708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79CBFFDC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4661A8AA" w14:textId="77777777" w:rsidTr="00E912D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4B78C6FE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8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7376EE83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34A91B8A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708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56925207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66CB4C5E" w14:textId="77777777" w:rsidTr="00E912D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2B905E98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8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5C89C914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2CF3F8A1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708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269615B3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77A8D966" w14:textId="77777777" w:rsidTr="00E912D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203D91E9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85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7513505D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00FEECE3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708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vAlign w:val="bottom"/>
          </w:tcPr>
          <w:p w14:paraId="4ED25F8F" w14:textId="77777777" w:rsidR="00D4072C" w:rsidRPr="00F72FA6" w:rsidRDefault="00D4072C" w:rsidP="00F72FA6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</w:tbl>
    <w:p w14:paraId="49BA0ADE" w14:textId="77777777" w:rsidR="002B0214" w:rsidRDefault="002B0214" w:rsidP="00187B3C">
      <w:pPr>
        <w:spacing w:line="360" w:lineRule="auto"/>
        <w:rPr>
          <w:rFonts w:ascii="Calibri" w:eastAsia="Times New Roman" w:hAnsi="Calibri" w:cs="Calibri"/>
          <w:b/>
          <w:bCs/>
          <w:color w:val="0D0D0D" w:themeColor="text1" w:themeTint="F2"/>
          <w:sz w:val="28"/>
          <w:szCs w:val="28"/>
          <w:lang w:eastAsia="es-CL"/>
        </w:rPr>
      </w:pPr>
    </w:p>
    <w:p w14:paraId="06FF04AB" w14:textId="4E631218" w:rsidR="00187B3C" w:rsidRPr="00187B3C" w:rsidRDefault="006859A8" w:rsidP="00187B3C">
      <w:pPr>
        <w:spacing w:line="360" w:lineRule="auto"/>
        <w:rPr>
          <w:rFonts w:ascii="Calibri" w:eastAsia="Times New Roman" w:hAnsi="Calibri" w:cs="Calibri"/>
          <w:b/>
          <w:bCs/>
          <w:color w:val="0D0D0D" w:themeColor="text1" w:themeTint="F2"/>
          <w:sz w:val="28"/>
          <w:szCs w:val="28"/>
          <w:lang w:eastAsia="es-CL"/>
        </w:rPr>
      </w:pPr>
      <w:r w:rsidRPr="00F71762">
        <w:rPr>
          <w:rFonts w:ascii="Calibri" w:eastAsia="Times New Roman" w:hAnsi="Calibri" w:cs="Calibri"/>
          <w:b/>
          <w:bCs/>
          <w:color w:val="0D0D0D" w:themeColor="text1" w:themeTint="F2"/>
          <w:sz w:val="28"/>
          <w:szCs w:val="28"/>
          <w:lang w:eastAsia="es-CL"/>
        </w:rPr>
        <w:lastRenderedPageBreak/>
        <w:t>CARGA ANIMAL</w:t>
      </w:r>
    </w:p>
    <w:tbl>
      <w:tblPr>
        <w:tblpPr w:leftFromText="142" w:rightFromText="142" w:vertAnchor="text" w:tblpY="1"/>
        <w:tblOverlap w:val="never"/>
        <w:tblW w:w="14034" w:type="dxa"/>
        <w:tblBorders>
          <w:top w:val="single" w:sz="4" w:space="0" w:color="005FA8"/>
          <w:left w:val="single" w:sz="4" w:space="0" w:color="005FA8"/>
          <w:bottom w:val="single" w:sz="4" w:space="0" w:color="005FA8"/>
          <w:right w:val="single" w:sz="4" w:space="0" w:color="005FA8"/>
          <w:insideH w:val="single" w:sz="4" w:space="0" w:color="005FA8"/>
          <w:insideV w:val="single" w:sz="4" w:space="0" w:color="005FA8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1855"/>
        <w:gridCol w:w="1956"/>
        <w:gridCol w:w="1516"/>
        <w:gridCol w:w="6746"/>
      </w:tblGrid>
      <w:tr w:rsidR="00E912DC" w:rsidRPr="00E912DC" w14:paraId="37BB671B" w14:textId="77777777" w:rsidTr="00E87154">
        <w:trPr>
          <w:trHeight w:val="285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nil"/>
              <w:right w:val="single" w:sz="4" w:space="0" w:color="3B3838" w:themeColor="background2" w:themeShade="40"/>
            </w:tcBorders>
            <w:shd w:val="clear" w:color="auto" w:fill="005FA8"/>
            <w:hideMark/>
          </w:tcPr>
          <w:p w14:paraId="362EB32C" w14:textId="77777777" w:rsidR="00E550E1" w:rsidRPr="00E87154" w:rsidRDefault="00E550E1" w:rsidP="00D40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Fecha</w:t>
            </w: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nil"/>
              <w:right w:val="single" w:sz="4" w:space="0" w:color="3B3838" w:themeColor="background2" w:themeShade="40"/>
            </w:tcBorders>
            <w:shd w:val="clear" w:color="auto" w:fill="005FA8"/>
            <w:hideMark/>
          </w:tcPr>
          <w:p w14:paraId="389C7D05" w14:textId="77777777" w:rsidR="00E550E1" w:rsidRPr="00E87154" w:rsidRDefault="00E550E1" w:rsidP="00D40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Lote</w:t>
            </w: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nil"/>
              <w:right w:val="single" w:sz="4" w:space="0" w:color="3B3838" w:themeColor="background2" w:themeShade="40"/>
            </w:tcBorders>
            <w:shd w:val="clear" w:color="auto" w:fill="005FA8"/>
            <w:hideMark/>
          </w:tcPr>
          <w:p w14:paraId="66750114" w14:textId="77777777" w:rsidR="00E550E1" w:rsidRPr="00E87154" w:rsidRDefault="00E550E1" w:rsidP="00D40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Masa ganadera</w:t>
            </w: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nil"/>
              <w:right w:val="single" w:sz="4" w:space="0" w:color="3B3838" w:themeColor="background2" w:themeShade="40"/>
            </w:tcBorders>
            <w:shd w:val="clear" w:color="auto" w:fill="005FA8"/>
            <w:hideMark/>
          </w:tcPr>
          <w:p w14:paraId="31B75B6C" w14:textId="77777777" w:rsidR="00E550E1" w:rsidRPr="00E87154" w:rsidRDefault="00E550E1" w:rsidP="00D40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Raza</w:t>
            </w:r>
          </w:p>
        </w:tc>
        <w:tc>
          <w:tcPr>
            <w:tcW w:w="674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nil"/>
              <w:right w:val="single" w:sz="4" w:space="0" w:color="3B3838" w:themeColor="background2" w:themeShade="40"/>
            </w:tcBorders>
            <w:shd w:val="clear" w:color="auto" w:fill="005FA8"/>
            <w:hideMark/>
          </w:tcPr>
          <w:p w14:paraId="623AFB13" w14:textId="77777777" w:rsidR="00E550E1" w:rsidRPr="00E87154" w:rsidRDefault="00E550E1" w:rsidP="00D40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Observaciones</w:t>
            </w:r>
          </w:p>
        </w:tc>
      </w:tr>
      <w:tr w:rsidR="00E912DC" w:rsidRPr="00E912DC" w14:paraId="349C15C0" w14:textId="77777777" w:rsidTr="00E87154">
        <w:trPr>
          <w:trHeight w:val="285"/>
        </w:trPr>
        <w:tc>
          <w:tcPr>
            <w:tcW w:w="1961" w:type="dxa"/>
            <w:tcBorders>
              <w:top w:val="nil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005FA8"/>
            <w:hideMark/>
          </w:tcPr>
          <w:p w14:paraId="2B6F4D81" w14:textId="77777777" w:rsidR="00E550E1" w:rsidRPr="00E87154" w:rsidRDefault="00E550E1" w:rsidP="00D40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proofErr w:type="spellStart"/>
            <w:r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dd</w:t>
            </w:r>
            <w:proofErr w:type="spellEnd"/>
            <w:r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-mm-</w:t>
            </w:r>
            <w:proofErr w:type="spellStart"/>
            <w:r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aaaa</w:t>
            </w:r>
            <w:proofErr w:type="spellEnd"/>
          </w:p>
        </w:tc>
        <w:tc>
          <w:tcPr>
            <w:tcW w:w="1855" w:type="dxa"/>
            <w:tcBorders>
              <w:top w:val="nil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005FA8"/>
            <w:hideMark/>
          </w:tcPr>
          <w:p w14:paraId="67FD0768" w14:textId="77777777" w:rsidR="00E550E1" w:rsidRPr="00E87154" w:rsidRDefault="00E550E1" w:rsidP="00D40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005FA8"/>
            <w:hideMark/>
          </w:tcPr>
          <w:p w14:paraId="71120DCD" w14:textId="77777777" w:rsidR="00E550E1" w:rsidRPr="00E87154" w:rsidRDefault="00E550E1" w:rsidP="00D40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kg/ha</w:t>
            </w:r>
          </w:p>
        </w:tc>
        <w:tc>
          <w:tcPr>
            <w:tcW w:w="1516" w:type="dxa"/>
            <w:tcBorders>
              <w:top w:val="nil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005FA8"/>
            <w:hideMark/>
          </w:tcPr>
          <w:p w14:paraId="5CA85653" w14:textId="77777777" w:rsidR="00E550E1" w:rsidRPr="00E87154" w:rsidRDefault="00E550E1" w:rsidP="00D40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746" w:type="dxa"/>
            <w:tcBorders>
              <w:top w:val="nil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005FA8"/>
            <w:hideMark/>
          </w:tcPr>
          <w:p w14:paraId="41049AE0" w14:textId="77777777" w:rsidR="00E550E1" w:rsidRPr="00E87154" w:rsidRDefault="00E550E1" w:rsidP="00D40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E8715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 </w:t>
            </w:r>
          </w:p>
        </w:tc>
      </w:tr>
      <w:tr w:rsidR="00E550E1" w:rsidRPr="00F72FA6" w14:paraId="4EDAD381" w14:textId="77777777" w:rsidTr="00D4072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62FB46A8" w14:textId="77777777" w:rsidR="00E550E1" w:rsidRPr="00F72FA6" w:rsidRDefault="00E550E1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5CD2880D" w14:textId="77777777" w:rsidR="00E550E1" w:rsidRPr="00F72FA6" w:rsidRDefault="00E550E1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13BA3F94" w14:textId="77777777" w:rsidR="00E550E1" w:rsidRPr="00F72FA6" w:rsidRDefault="00E550E1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6B25D6F9" w14:textId="77777777" w:rsidR="00E550E1" w:rsidRPr="00F72FA6" w:rsidRDefault="00E550E1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674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25B4EFDE" w14:textId="77777777" w:rsidR="00E550E1" w:rsidRPr="00F72FA6" w:rsidRDefault="00E550E1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E550E1" w:rsidRPr="00F72FA6" w14:paraId="475C8DCD" w14:textId="77777777" w:rsidTr="00D4072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3BF0C991" w14:textId="77777777" w:rsidR="00E550E1" w:rsidRPr="00F72FA6" w:rsidRDefault="00E550E1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1F718104" w14:textId="77777777" w:rsidR="00E550E1" w:rsidRPr="00F72FA6" w:rsidRDefault="00E550E1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606F38EA" w14:textId="77777777" w:rsidR="00E550E1" w:rsidRPr="00F72FA6" w:rsidRDefault="00E550E1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25E74745" w14:textId="77777777" w:rsidR="00E550E1" w:rsidRPr="00F72FA6" w:rsidRDefault="00E550E1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674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34A5E8E0" w14:textId="77777777" w:rsidR="00E550E1" w:rsidRPr="00F72FA6" w:rsidRDefault="00E550E1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E550E1" w:rsidRPr="00F72FA6" w14:paraId="2DB47D7A" w14:textId="77777777" w:rsidTr="00D4072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44B8D3A1" w14:textId="77777777" w:rsidR="00E550E1" w:rsidRPr="00F72FA6" w:rsidRDefault="00E550E1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019B9F62" w14:textId="77777777" w:rsidR="00E550E1" w:rsidRPr="00F72FA6" w:rsidRDefault="00E550E1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4A3E288D" w14:textId="77777777" w:rsidR="00E550E1" w:rsidRPr="00F72FA6" w:rsidRDefault="00E550E1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4DA67AAC" w14:textId="77777777" w:rsidR="00E550E1" w:rsidRPr="00F72FA6" w:rsidRDefault="00E550E1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674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06BCE870" w14:textId="77777777" w:rsidR="00E550E1" w:rsidRPr="00F72FA6" w:rsidRDefault="00E550E1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E550E1" w:rsidRPr="00F72FA6" w14:paraId="46F9A774" w14:textId="77777777" w:rsidTr="00D4072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003E7476" w14:textId="77777777" w:rsidR="00E550E1" w:rsidRPr="00F72FA6" w:rsidRDefault="00E550E1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77067CC0" w14:textId="77777777" w:rsidR="00E550E1" w:rsidRPr="00F72FA6" w:rsidRDefault="00E550E1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4EECC032" w14:textId="77777777" w:rsidR="00E550E1" w:rsidRPr="00F72FA6" w:rsidRDefault="00E550E1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6B961C59" w14:textId="77777777" w:rsidR="00E550E1" w:rsidRPr="00F72FA6" w:rsidRDefault="00E550E1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674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78CA6888" w14:textId="77777777" w:rsidR="00E550E1" w:rsidRPr="00F72FA6" w:rsidRDefault="00E550E1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D4072C" w:rsidRPr="00F72FA6" w14:paraId="6E8A1EE3" w14:textId="77777777" w:rsidTr="00D4072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33E1FC4E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7F990DC8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2DB29C81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382ADB9A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674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5F377B82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6274F533" w14:textId="77777777" w:rsidTr="00D4072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43CFE38D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19596015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14C7C087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4E31A5AD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674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61ADC53F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12F4D1EE" w14:textId="77777777" w:rsidTr="00D4072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3BEF9446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711806BC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41C75B2C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18019103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674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0F24D465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306BB575" w14:textId="77777777" w:rsidTr="00D4072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55264385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37F917AA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6A0DA022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27C52E37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674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528AC31B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02138E06" w14:textId="77777777" w:rsidTr="00D4072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12182594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4366522B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476B0653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6FDE7BA9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674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453AF69C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7F27DF8D" w14:textId="77777777" w:rsidTr="00D4072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433C3D5E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790B1A09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39F2C8C6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320D375C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674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40119FAF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79E2AB70" w14:textId="77777777" w:rsidTr="00D4072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37B82267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2E0C9EC3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35337469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1205A442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674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7D7B2FB8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7D1F5403" w14:textId="77777777" w:rsidTr="00D4072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07D7E2CC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00247060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10F7B233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097BFF29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674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74F88550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5349C1D3" w14:textId="77777777" w:rsidTr="00D4072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346633E5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4FE19FAC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1DB76E44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210DE5F2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674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2D3B3415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33152381" w14:textId="77777777" w:rsidTr="00D4072C">
        <w:trPr>
          <w:trHeight w:val="510"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4F9D9E55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6CD0052F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0363C1E8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25128F10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674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540731FA" w14:textId="77777777" w:rsidR="00D4072C" w:rsidRPr="00F72FA6" w:rsidRDefault="00D4072C" w:rsidP="00D4072C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</w:tbl>
    <w:p w14:paraId="67416D22" w14:textId="77777777" w:rsidR="00FA0C21" w:rsidRDefault="00FA0C21" w:rsidP="00187B3C">
      <w:pPr>
        <w:spacing w:line="360" w:lineRule="auto"/>
        <w:rPr>
          <w:rFonts w:ascii="Calibri" w:eastAsia="Times New Roman" w:hAnsi="Calibri" w:cs="Calibri"/>
          <w:b/>
          <w:bCs/>
          <w:sz w:val="28"/>
          <w:szCs w:val="28"/>
          <w:lang w:eastAsia="es-CL"/>
        </w:rPr>
      </w:pPr>
    </w:p>
    <w:p w14:paraId="783FEC69" w14:textId="572F00F7" w:rsidR="00FA0C21" w:rsidRDefault="00FA0C21" w:rsidP="00187B3C">
      <w:pPr>
        <w:spacing w:line="360" w:lineRule="auto"/>
        <w:rPr>
          <w:rFonts w:ascii="Calibri" w:eastAsia="Times New Roman" w:hAnsi="Calibri" w:cs="Calibri"/>
          <w:b/>
          <w:bCs/>
          <w:sz w:val="28"/>
          <w:szCs w:val="28"/>
          <w:lang w:eastAsia="es-CL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lastRenderedPageBreak/>
        <w:t>PESTICIDAS</w:t>
      </w:r>
      <w:r w:rsidR="00D91F79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 xml:space="preserve"> (registro opcional)</w:t>
      </w: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005FA8"/>
          <w:left w:val="single" w:sz="4" w:space="0" w:color="005FA8"/>
          <w:bottom w:val="single" w:sz="4" w:space="0" w:color="005FA8"/>
          <w:right w:val="single" w:sz="4" w:space="0" w:color="005FA8"/>
          <w:insideH w:val="single" w:sz="4" w:space="0" w:color="005FA8"/>
          <w:insideV w:val="single" w:sz="4" w:space="0" w:color="005FA8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1855"/>
        <w:gridCol w:w="1956"/>
        <w:gridCol w:w="1516"/>
        <w:gridCol w:w="1921"/>
        <w:gridCol w:w="4820"/>
      </w:tblGrid>
      <w:tr w:rsidR="00AF271A" w:rsidRPr="00AF271A" w14:paraId="6A7B5E8F" w14:textId="77777777" w:rsidTr="00025CCA">
        <w:trPr>
          <w:cantSplit/>
          <w:trHeight w:val="285"/>
          <w:tblHeader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nil"/>
              <w:right w:val="single" w:sz="4" w:space="0" w:color="3B3838" w:themeColor="background2" w:themeShade="40"/>
            </w:tcBorders>
            <w:shd w:val="clear" w:color="auto" w:fill="005FA8"/>
            <w:noWrap/>
            <w:hideMark/>
          </w:tcPr>
          <w:p w14:paraId="2EB41A02" w14:textId="77777777" w:rsidR="00AF271A" w:rsidRPr="00025CCA" w:rsidRDefault="00AF271A" w:rsidP="00187B3C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025CCA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Fecha</w:t>
            </w: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nil"/>
              <w:right w:val="single" w:sz="4" w:space="0" w:color="3B3838" w:themeColor="background2" w:themeShade="40"/>
            </w:tcBorders>
            <w:shd w:val="clear" w:color="auto" w:fill="005FA8"/>
            <w:noWrap/>
            <w:hideMark/>
          </w:tcPr>
          <w:p w14:paraId="4E5682B0" w14:textId="77777777" w:rsidR="00AF271A" w:rsidRPr="00025CCA" w:rsidRDefault="00AF271A" w:rsidP="00187B3C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025CCA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Producto</w:t>
            </w: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nil"/>
              <w:right w:val="single" w:sz="4" w:space="0" w:color="3B3838" w:themeColor="background2" w:themeShade="40"/>
            </w:tcBorders>
            <w:shd w:val="clear" w:color="auto" w:fill="005FA8"/>
            <w:noWrap/>
            <w:hideMark/>
          </w:tcPr>
          <w:p w14:paraId="67E06A1C" w14:textId="77777777" w:rsidR="00AF271A" w:rsidRPr="00025CCA" w:rsidRDefault="00AF271A" w:rsidP="00187B3C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025CCA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Función</w:t>
            </w: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nil"/>
              <w:right w:val="single" w:sz="4" w:space="0" w:color="3B3838" w:themeColor="background2" w:themeShade="40"/>
            </w:tcBorders>
            <w:shd w:val="clear" w:color="auto" w:fill="005FA8"/>
            <w:noWrap/>
            <w:hideMark/>
          </w:tcPr>
          <w:p w14:paraId="27539BA6" w14:textId="77777777" w:rsidR="00AF271A" w:rsidRPr="00025CCA" w:rsidRDefault="00AF271A" w:rsidP="00187B3C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025CCA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Ingrediente</w:t>
            </w:r>
          </w:p>
        </w:tc>
        <w:tc>
          <w:tcPr>
            <w:tcW w:w="192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nil"/>
              <w:right w:val="single" w:sz="4" w:space="0" w:color="3B3838" w:themeColor="background2" w:themeShade="40"/>
            </w:tcBorders>
            <w:shd w:val="clear" w:color="auto" w:fill="005FA8"/>
            <w:noWrap/>
            <w:hideMark/>
          </w:tcPr>
          <w:p w14:paraId="4D870339" w14:textId="77777777" w:rsidR="00AF271A" w:rsidRPr="00025CCA" w:rsidRDefault="00AF271A" w:rsidP="00187B3C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025CCA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Dosis</w:t>
            </w:r>
          </w:p>
        </w:tc>
        <w:tc>
          <w:tcPr>
            <w:tcW w:w="48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nil"/>
              <w:right w:val="single" w:sz="4" w:space="0" w:color="3B3838" w:themeColor="background2" w:themeShade="40"/>
            </w:tcBorders>
            <w:shd w:val="clear" w:color="auto" w:fill="005FA8"/>
            <w:noWrap/>
            <w:hideMark/>
          </w:tcPr>
          <w:p w14:paraId="4F938C54" w14:textId="77777777" w:rsidR="00AF271A" w:rsidRPr="00025CCA" w:rsidRDefault="00AF271A" w:rsidP="00187B3C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025CCA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Método aplicación</w:t>
            </w:r>
          </w:p>
        </w:tc>
      </w:tr>
      <w:tr w:rsidR="00AF271A" w:rsidRPr="00AF271A" w14:paraId="22FEAA30" w14:textId="77777777" w:rsidTr="00025CCA">
        <w:trPr>
          <w:cantSplit/>
          <w:trHeight w:val="525"/>
          <w:tblHeader/>
        </w:trPr>
        <w:tc>
          <w:tcPr>
            <w:tcW w:w="1961" w:type="dxa"/>
            <w:tcBorders>
              <w:top w:val="nil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005FA8"/>
            <w:noWrap/>
            <w:hideMark/>
          </w:tcPr>
          <w:p w14:paraId="19E7914F" w14:textId="77777777" w:rsidR="00AF271A" w:rsidRPr="00025CCA" w:rsidRDefault="00AF271A" w:rsidP="00187B3C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proofErr w:type="spellStart"/>
            <w:r w:rsidRPr="00025CCA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dd</w:t>
            </w:r>
            <w:proofErr w:type="spellEnd"/>
            <w:r w:rsidRPr="00025CCA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-mm-</w:t>
            </w:r>
            <w:proofErr w:type="spellStart"/>
            <w:r w:rsidRPr="00025CCA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aaaa</w:t>
            </w:r>
            <w:proofErr w:type="spellEnd"/>
          </w:p>
        </w:tc>
        <w:tc>
          <w:tcPr>
            <w:tcW w:w="1855" w:type="dxa"/>
            <w:tcBorders>
              <w:top w:val="nil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005FA8"/>
            <w:noWrap/>
            <w:hideMark/>
          </w:tcPr>
          <w:p w14:paraId="63BE32C1" w14:textId="77777777" w:rsidR="00AF271A" w:rsidRPr="00025CCA" w:rsidRDefault="00AF271A" w:rsidP="00187B3C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025CCA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(Nombre comercial)</w:t>
            </w:r>
          </w:p>
        </w:tc>
        <w:tc>
          <w:tcPr>
            <w:tcW w:w="1956" w:type="dxa"/>
            <w:tcBorders>
              <w:top w:val="nil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005FA8"/>
            <w:noWrap/>
            <w:hideMark/>
          </w:tcPr>
          <w:p w14:paraId="12ADF2A7" w14:textId="77777777" w:rsidR="00AF271A" w:rsidRPr="00025CCA" w:rsidRDefault="00AF271A" w:rsidP="00187B3C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025CCA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 xml:space="preserve">(Herbicida, fungicida, </w:t>
            </w:r>
            <w:proofErr w:type="spellStart"/>
            <w:r w:rsidRPr="00025CCA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insectida</w:t>
            </w:r>
            <w:proofErr w:type="spellEnd"/>
            <w:r w:rsidRPr="00025CCA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, otro)</w:t>
            </w:r>
          </w:p>
        </w:tc>
        <w:tc>
          <w:tcPr>
            <w:tcW w:w="1516" w:type="dxa"/>
            <w:tcBorders>
              <w:top w:val="nil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005FA8"/>
            <w:noWrap/>
            <w:hideMark/>
          </w:tcPr>
          <w:p w14:paraId="3642B0A8" w14:textId="77777777" w:rsidR="00AF271A" w:rsidRPr="00025CCA" w:rsidRDefault="00AF271A" w:rsidP="00187B3C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</w:pPr>
            <w:r w:rsidRPr="00025CCA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activo</w:t>
            </w:r>
          </w:p>
        </w:tc>
        <w:tc>
          <w:tcPr>
            <w:tcW w:w="1921" w:type="dxa"/>
            <w:tcBorders>
              <w:top w:val="nil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005FA8"/>
            <w:noWrap/>
            <w:hideMark/>
          </w:tcPr>
          <w:p w14:paraId="377FFB84" w14:textId="77777777" w:rsidR="00AF271A" w:rsidRPr="00025CCA" w:rsidRDefault="00AF271A" w:rsidP="00187B3C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025CCA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(L/ha)</w:t>
            </w:r>
          </w:p>
        </w:tc>
        <w:tc>
          <w:tcPr>
            <w:tcW w:w="4820" w:type="dxa"/>
            <w:tcBorders>
              <w:top w:val="nil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005FA8"/>
            <w:noWrap/>
            <w:hideMark/>
          </w:tcPr>
          <w:p w14:paraId="43E0D2AA" w14:textId="77777777" w:rsidR="00AF271A" w:rsidRPr="00025CCA" w:rsidRDefault="00AF271A" w:rsidP="00187B3C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</w:pPr>
            <w:r w:rsidRPr="00025CCA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s-CL"/>
              </w:rPr>
              <w:t> </w:t>
            </w:r>
          </w:p>
        </w:tc>
      </w:tr>
      <w:tr w:rsidR="00AF271A" w:rsidRPr="00F72FA6" w14:paraId="5B3ECD09" w14:textId="77777777" w:rsidTr="00FA0C21">
        <w:trPr>
          <w:cantSplit/>
          <w:trHeight w:val="510"/>
          <w:tblHeader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1ED3B288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3A74BCA3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2B7579A8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54C8DD99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92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38EA1FEF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48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08D7D624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AF271A" w:rsidRPr="00F72FA6" w14:paraId="0286CFF9" w14:textId="77777777" w:rsidTr="00FA0C21">
        <w:trPr>
          <w:cantSplit/>
          <w:trHeight w:val="510"/>
          <w:tblHeader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134CC7AF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03955041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123492A0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05E9C2C5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92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73E1AD58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48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33C4087F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AF271A" w:rsidRPr="00F72FA6" w14:paraId="440A7C0C" w14:textId="77777777" w:rsidTr="00FA0C21">
        <w:trPr>
          <w:cantSplit/>
          <w:trHeight w:val="510"/>
          <w:tblHeader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08E54326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5E4DCB6B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6981A4B2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2D98339B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92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43008D36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48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07362A89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AF271A" w:rsidRPr="00F72FA6" w14:paraId="30F815CE" w14:textId="77777777" w:rsidTr="00FA0C21">
        <w:trPr>
          <w:cantSplit/>
          <w:trHeight w:val="510"/>
          <w:tblHeader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6145ADA0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4922C816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5662E296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2A9B723B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92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2879FDD4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48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6B0B70ED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AF271A" w:rsidRPr="00F72FA6" w14:paraId="1C044F2C" w14:textId="77777777" w:rsidTr="00FA0C21">
        <w:trPr>
          <w:cantSplit/>
          <w:trHeight w:val="510"/>
          <w:tblHeader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38695448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3BD31CD5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2D05E694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566B9561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92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784E8D5E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48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789234E6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AF271A" w:rsidRPr="00F72FA6" w14:paraId="3AFB9614" w14:textId="77777777" w:rsidTr="00FA0C21">
        <w:trPr>
          <w:cantSplit/>
          <w:trHeight w:val="510"/>
          <w:tblHeader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6C5E08F3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6E8A346E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470A5E5D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73D3001B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92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00B80259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48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  <w:hideMark/>
          </w:tcPr>
          <w:p w14:paraId="2E3ED199" w14:textId="77777777" w:rsidR="00AF271A" w:rsidRPr="00F72FA6" w:rsidRDefault="00AF271A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  <w:r w:rsidRPr="00F72FA6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D4072C" w:rsidRPr="00F72FA6" w14:paraId="4A8D9C26" w14:textId="77777777" w:rsidTr="00FA0C21">
        <w:trPr>
          <w:cantSplit/>
          <w:trHeight w:val="510"/>
          <w:tblHeader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7B3B5B26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2F24BB77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2F38850B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2654D568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2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1F8BCB87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8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510BBE3A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67F44A0F" w14:textId="77777777" w:rsidTr="00FA0C21">
        <w:trPr>
          <w:cantSplit/>
          <w:trHeight w:val="510"/>
          <w:tblHeader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35AC38EB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2B10646B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2EE91691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3F138D45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2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6C1F6CAD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8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0C99162C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3D28C536" w14:textId="77777777" w:rsidTr="00FA0C21">
        <w:trPr>
          <w:cantSplit/>
          <w:trHeight w:val="510"/>
          <w:tblHeader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21CA0482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5E1BA7A5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65FB5C86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77197CFC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2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27DCB680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8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59521627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39EE44AE" w14:textId="77777777" w:rsidTr="00FA0C21">
        <w:trPr>
          <w:cantSplit/>
          <w:trHeight w:val="510"/>
          <w:tblHeader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602289CC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280D4781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207CE506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726AE3C1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2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09B05562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8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4CC8443A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791F2077" w14:textId="77777777" w:rsidTr="00FA0C21">
        <w:trPr>
          <w:cantSplit/>
          <w:trHeight w:val="510"/>
          <w:tblHeader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04CD985D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5E5AD065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5CF99DC3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6F263155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2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273F6E82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8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477F48F8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00DBDC94" w14:textId="77777777" w:rsidTr="00FA0C21">
        <w:trPr>
          <w:cantSplit/>
          <w:trHeight w:val="510"/>
          <w:tblHeader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3A2D7549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7CF93554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7F7FC01D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62FA0840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2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2D1B78DC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8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11F86232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D4072C" w:rsidRPr="00F72FA6" w14:paraId="7C20CEB6" w14:textId="77777777" w:rsidTr="00FA0C21">
        <w:trPr>
          <w:cantSplit/>
          <w:trHeight w:val="510"/>
          <w:tblHeader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54E399D1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3A90C3C3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5EB2EBB3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11092665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2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2712A78A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8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11B2317A" w14:textId="77777777" w:rsidR="00D4072C" w:rsidRPr="00F72FA6" w:rsidRDefault="00D4072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187B3C" w:rsidRPr="00F72FA6" w14:paraId="2E475DB9" w14:textId="77777777" w:rsidTr="00FA0C21">
        <w:trPr>
          <w:cantSplit/>
          <w:trHeight w:val="510"/>
          <w:tblHeader/>
        </w:trPr>
        <w:tc>
          <w:tcPr>
            <w:tcW w:w="196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0B85E56F" w14:textId="77777777" w:rsidR="00187B3C" w:rsidRPr="00F72FA6" w:rsidRDefault="00187B3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85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2ABF97BC" w14:textId="77777777" w:rsidR="00187B3C" w:rsidRPr="00F72FA6" w:rsidRDefault="00187B3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5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132CDAEB" w14:textId="77777777" w:rsidR="00187B3C" w:rsidRPr="00F72FA6" w:rsidRDefault="00187B3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51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3AD7381F" w14:textId="77777777" w:rsidR="00187B3C" w:rsidRPr="00F72FA6" w:rsidRDefault="00187B3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192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6D90D36D" w14:textId="77777777" w:rsidR="00187B3C" w:rsidRPr="00F72FA6" w:rsidRDefault="00187B3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82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noWrap/>
          </w:tcPr>
          <w:p w14:paraId="680BF874" w14:textId="77777777" w:rsidR="00187B3C" w:rsidRPr="00F72FA6" w:rsidRDefault="00187B3C" w:rsidP="00187B3C">
            <w:pPr>
              <w:spacing w:after="0" w:line="240" w:lineRule="atLeast"/>
              <w:rPr>
                <w:rFonts w:ascii="Calibri" w:eastAsia="Times New Roman" w:hAnsi="Calibri" w:cs="Calibri"/>
                <w:lang w:eastAsia="es-CL"/>
              </w:rPr>
            </w:pPr>
          </w:p>
        </w:tc>
      </w:tr>
    </w:tbl>
    <w:p w14:paraId="7B6EAD65" w14:textId="77777777" w:rsidR="008C7851" w:rsidRDefault="008C7851" w:rsidP="00187B3C"/>
    <w:sectPr w:rsidR="008C7851" w:rsidSect="00E87154">
      <w:footerReference w:type="even" r:id="rId8"/>
      <w:footerReference w:type="default" r:id="rId9"/>
      <w:footerReference w:type="first" r:id="rId10"/>
      <w:pgSz w:w="15840" w:h="12240" w:orient="landscape"/>
      <w:pgMar w:top="1701" w:right="851" w:bottom="1134" w:left="851" w:header="0" w:footer="397" w:gutter="0"/>
      <w:pgNumType w:start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ABA79" w14:textId="77777777" w:rsidR="00B8332F" w:rsidRDefault="00B8332F" w:rsidP="00927772">
      <w:pPr>
        <w:spacing w:after="0" w:line="240" w:lineRule="auto"/>
      </w:pPr>
      <w:r>
        <w:separator/>
      </w:r>
    </w:p>
  </w:endnote>
  <w:endnote w:type="continuationSeparator" w:id="0">
    <w:p w14:paraId="58795556" w14:textId="77777777" w:rsidR="00B8332F" w:rsidRDefault="00B8332F" w:rsidP="009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010947126"/>
      <w:docPartObj>
        <w:docPartGallery w:val="Page Numbers (Bottom of Page)"/>
        <w:docPartUnique/>
      </w:docPartObj>
    </w:sdtPr>
    <w:sdtContent>
      <w:p w14:paraId="1517208D" w14:textId="447920C4" w:rsidR="00587556" w:rsidRDefault="00587556" w:rsidP="00342AA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25463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4938F368" w14:textId="77777777" w:rsidR="00587556" w:rsidRDefault="00587556" w:rsidP="005875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D0D0D" w:themeColor="text1" w:themeTint="F2"/>
      </w:rPr>
      <w:id w:val="-1748803029"/>
      <w:docPartObj>
        <w:docPartGallery w:val="Page Numbers (Bottom of Page)"/>
        <w:docPartUnique/>
      </w:docPartObj>
    </w:sdtPr>
    <w:sdtEndPr>
      <w:rPr>
        <w:rStyle w:val="Nmerodepgina"/>
        <w:color w:val="FFFFFF" w:themeColor="background1"/>
      </w:rPr>
    </w:sdtEndPr>
    <w:sdtContent>
      <w:p w14:paraId="09D0C4D5" w14:textId="114F8409" w:rsidR="00342AA1" w:rsidRPr="002B0214" w:rsidRDefault="00342AA1" w:rsidP="00BB21CA">
        <w:pPr>
          <w:pStyle w:val="Piedepgina"/>
          <w:framePr w:wrap="none" w:vAnchor="text" w:hAnchor="margin" w:xAlign="right" w:y="1"/>
          <w:rPr>
            <w:rStyle w:val="Nmerodepgina"/>
            <w:color w:val="FFFFFF" w:themeColor="background1"/>
          </w:rPr>
        </w:pPr>
        <w:r w:rsidRPr="002B0214">
          <w:rPr>
            <w:rStyle w:val="Nmerodepgina"/>
            <w:color w:val="FFFFFF" w:themeColor="background1"/>
          </w:rPr>
          <w:fldChar w:fldCharType="begin"/>
        </w:r>
        <w:r w:rsidRPr="002B0214">
          <w:rPr>
            <w:rStyle w:val="Nmerodepgina"/>
            <w:color w:val="FFFFFF" w:themeColor="background1"/>
          </w:rPr>
          <w:instrText xml:space="preserve"> PAGE </w:instrText>
        </w:r>
        <w:r w:rsidRPr="002B0214">
          <w:rPr>
            <w:rStyle w:val="Nmerodepgina"/>
            <w:color w:val="FFFFFF" w:themeColor="background1"/>
          </w:rPr>
          <w:fldChar w:fldCharType="separate"/>
        </w:r>
        <w:r w:rsidRPr="002B0214">
          <w:rPr>
            <w:rStyle w:val="Nmerodepgina"/>
            <w:noProof/>
            <w:color w:val="FFFFFF" w:themeColor="background1"/>
          </w:rPr>
          <w:t>1</w:t>
        </w:r>
        <w:r w:rsidRPr="002B0214">
          <w:rPr>
            <w:rStyle w:val="Nmerodepgina"/>
            <w:color w:val="FFFFFF" w:themeColor="background1"/>
          </w:rPr>
          <w:fldChar w:fldCharType="end"/>
        </w:r>
      </w:p>
    </w:sdtContent>
  </w:sdt>
  <w:p w14:paraId="01592174" w14:textId="7D624AC3" w:rsidR="002B0214" w:rsidRPr="00FD366A" w:rsidRDefault="002B0214" w:rsidP="002B0214">
    <w:pPr>
      <w:pStyle w:val="Piedepgina"/>
      <w:tabs>
        <w:tab w:val="clear" w:pos="4680"/>
        <w:tab w:val="clear" w:pos="9360"/>
      </w:tabs>
      <w:jc w:val="right"/>
      <w:rPr>
        <w:caps/>
        <w:color w:val="FFFFFF" w:themeColor="background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3650AE6" wp14:editId="0DFCCF9C">
          <wp:simplePos x="0" y="0"/>
          <wp:positionH relativeFrom="column">
            <wp:posOffset>-167117</wp:posOffset>
          </wp:positionH>
          <wp:positionV relativeFrom="paragraph">
            <wp:posOffset>-112395</wp:posOffset>
          </wp:positionV>
          <wp:extent cx="369651" cy="380212"/>
          <wp:effectExtent l="0" t="0" r="0" b="127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51" cy="380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A7C41A8" wp14:editId="00728F76">
          <wp:simplePos x="0" y="0"/>
          <wp:positionH relativeFrom="column">
            <wp:posOffset>8734097</wp:posOffset>
          </wp:positionH>
          <wp:positionV relativeFrom="paragraph">
            <wp:posOffset>-116471</wp:posOffset>
          </wp:positionV>
          <wp:extent cx="419100" cy="41910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A747C" w14:textId="67C1A30B" w:rsidR="00927772" w:rsidRPr="00342AA1" w:rsidRDefault="00342AA1" w:rsidP="00B0100B">
    <w:pPr>
      <w:pStyle w:val="Piedepgina"/>
      <w:tabs>
        <w:tab w:val="clear" w:pos="4680"/>
        <w:tab w:val="clear" w:pos="9360"/>
        <w:tab w:val="center" w:pos="6889"/>
      </w:tabs>
      <w:ind w:right="360"/>
      <w:rPr>
        <w:caps/>
        <w:color w:val="3B3838" w:themeColor="background2" w:themeShade="40"/>
      </w:rPr>
    </w:pPr>
    <w:r>
      <w:rPr>
        <w:caps/>
        <w:color w:val="3B3838" w:themeColor="background2" w:themeShade="40"/>
      </w:rPr>
      <w:t xml:space="preserve"> </w:t>
    </w:r>
    <w:r w:rsidR="00B0100B">
      <w:rPr>
        <w:caps/>
        <w:color w:val="3B3838" w:themeColor="background2" w:themeShade="40"/>
      </w:rPr>
      <w:tab/>
    </w:r>
    <w:r w:rsidR="00B0100B" w:rsidRPr="00B0100B">
      <w:rPr>
        <w:caps/>
        <w:color w:val="3B3838" w:themeColor="background2" w:themeShade="40"/>
      </w:rPr>
      <w:t>ESTÁNDAR DE SUSTENTABILIDAD VERSIÓN II PARA PLANTELES LECHER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03A49" w14:textId="65C8B019" w:rsidR="007F7008" w:rsidRDefault="00B0100B" w:rsidP="007F7008">
    <w:pPr>
      <w:pStyle w:val="Piedepgina"/>
      <w:jc w:val="center"/>
    </w:pPr>
    <w:r w:rsidRPr="00B0100B">
      <w:t>ESTÁNDAR DE SUSTENTABILIDAD VERSIÓN II PARA PLANTELES LECHE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E739A" w14:textId="77777777" w:rsidR="00B8332F" w:rsidRDefault="00B8332F" w:rsidP="00927772">
      <w:pPr>
        <w:spacing w:after="0" w:line="240" w:lineRule="auto"/>
      </w:pPr>
      <w:r>
        <w:separator/>
      </w:r>
    </w:p>
  </w:footnote>
  <w:footnote w:type="continuationSeparator" w:id="0">
    <w:p w14:paraId="53B0C9C5" w14:textId="77777777" w:rsidR="00B8332F" w:rsidRDefault="00B8332F" w:rsidP="00927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A6"/>
    <w:rsid w:val="00020CE0"/>
    <w:rsid w:val="00025CCA"/>
    <w:rsid w:val="0013580A"/>
    <w:rsid w:val="00135F8E"/>
    <w:rsid w:val="00187B3C"/>
    <w:rsid w:val="002217DF"/>
    <w:rsid w:val="002B0214"/>
    <w:rsid w:val="002B7269"/>
    <w:rsid w:val="00325463"/>
    <w:rsid w:val="0032798D"/>
    <w:rsid w:val="00342AA1"/>
    <w:rsid w:val="003A1A2E"/>
    <w:rsid w:val="004A3DCA"/>
    <w:rsid w:val="004F76C0"/>
    <w:rsid w:val="00587556"/>
    <w:rsid w:val="00675BD5"/>
    <w:rsid w:val="00675D3F"/>
    <w:rsid w:val="006859A8"/>
    <w:rsid w:val="00697988"/>
    <w:rsid w:val="00741791"/>
    <w:rsid w:val="00770749"/>
    <w:rsid w:val="007B1B27"/>
    <w:rsid w:val="007D2634"/>
    <w:rsid w:val="007F7008"/>
    <w:rsid w:val="00836CDB"/>
    <w:rsid w:val="00873271"/>
    <w:rsid w:val="008C7851"/>
    <w:rsid w:val="008D508F"/>
    <w:rsid w:val="00922C61"/>
    <w:rsid w:val="00927772"/>
    <w:rsid w:val="00A024B9"/>
    <w:rsid w:val="00A45403"/>
    <w:rsid w:val="00AF271A"/>
    <w:rsid w:val="00B0004A"/>
    <w:rsid w:val="00B00609"/>
    <w:rsid w:val="00B0100B"/>
    <w:rsid w:val="00B8332F"/>
    <w:rsid w:val="00BC3BBF"/>
    <w:rsid w:val="00C21F2C"/>
    <w:rsid w:val="00CD6E1E"/>
    <w:rsid w:val="00D02008"/>
    <w:rsid w:val="00D4072C"/>
    <w:rsid w:val="00D41885"/>
    <w:rsid w:val="00D4282E"/>
    <w:rsid w:val="00D878C3"/>
    <w:rsid w:val="00D91F79"/>
    <w:rsid w:val="00DC5F4F"/>
    <w:rsid w:val="00E36BC8"/>
    <w:rsid w:val="00E550E1"/>
    <w:rsid w:val="00E87154"/>
    <w:rsid w:val="00E912DC"/>
    <w:rsid w:val="00EE6088"/>
    <w:rsid w:val="00F71762"/>
    <w:rsid w:val="00F72FA6"/>
    <w:rsid w:val="00FA0C21"/>
    <w:rsid w:val="00FD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4ED5"/>
  <w15:chartTrackingRefBased/>
  <w15:docId w15:val="{F9A175A2-9ADD-485C-B059-7F10CCE2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772"/>
  </w:style>
  <w:style w:type="paragraph" w:styleId="Piedepgina">
    <w:name w:val="footer"/>
    <w:basedOn w:val="Normal"/>
    <w:link w:val="PiedepginaCar"/>
    <w:uiPriority w:val="99"/>
    <w:unhideWhenUsed/>
    <w:rsid w:val="0092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772"/>
  </w:style>
  <w:style w:type="paragraph" w:styleId="Sinespaciado">
    <w:name w:val="No Spacing"/>
    <w:link w:val="SinespaciadoCar"/>
    <w:uiPriority w:val="1"/>
    <w:qFormat/>
    <w:rsid w:val="00B0004A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004A"/>
    <w:rPr>
      <w:rFonts w:eastAsiaTheme="minorEastAsia"/>
      <w:lang w:val="en-US" w:eastAsia="zh-CN"/>
    </w:rPr>
  </w:style>
  <w:style w:type="table" w:styleId="Tablaconcuadrcula">
    <w:name w:val="Table Grid"/>
    <w:basedOn w:val="Tablanormal"/>
    <w:uiPriority w:val="39"/>
    <w:rsid w:val="00B0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587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E44F4-464C-0645-BDFD-EF10D0B5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NDAR PARA PREDIOS LECHEROS | REGISTRO DE MANEJO AGRONÓMICO</dc:creator>
  <cp:keywords/>
  <dc:description/>
  <cp:lastModifiedBy>Carlos Pérez</cp:lastModifiedBy>
  <cp:revision>8</cp:revision>
  <cp:lastPrinted>2022-05-26T01:08:00Z</cp:lastPrinted>
  <dcterms:created xsi:type="dcterms:W3CDTF">2022-05-26T11:14:00Z</dcterms:created>
  <dcterms:modified xsi:type="dcterms:W3CDTF">2026-01-20T17:20:00Z</dcterms:modified>
</cp:coreProperties>
</file>